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42C" w:rsidRDefault="00A7442C" w:rsidP="000D0958">
      <w:pPr>
        <w:jc w:val="center"/>
        <w:rPr>
          <w:b/>
          <w:sz w:val="28"/>
          <w:szCs w:val="28"/>
          <w:u w:val="single"/>
        </w:rPr>
      </w:pPr>
    </w:p>
    <w:p w:rsidR="00A7442C" w:rsidRDefault="00A7442C" w:rsidP="000D0958">
      <w:pPr>
        <w:jc w:val="center"/>
        <w:rPr>
          <w:b/>
          <w:sz w:val="28"/>
          <w:szCs w:val="28"/>
          <w:u w:val="single"/>
        </w:rPr>
      </w:pPr>
    </w:p>
    <w:p w:rsidR="00A7442C" w:rsidRDefault="00A7442C"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853FCB">
        <w:rPr>
          <w:b/>
          <w:sz w:val="28"/>
          <w:szCs w:val="28"/>
          <w:u w:val="single"/>
        </w:rPr>
        <w:t>2</w:t>
      </w:r>
      <w:r w:rsidR="00B30F2B">
        <w:rPr>
          <w:b/>
          <w:sz w:val="28"/>
          <w:szCs w:val="28"/>
          <w:u w:val="single"/>
        </w:rPr>
        <w:t>6</w:t>
      </w:r>
      <w:r w:rsidR="00B30F2B" w:rsidRPr="00B30F2B">
        <w:rPr>
          <w:b/>
          <w:sz w:val="28"/>
          <w:szCs w:val="28"/>
          <w:u w:val="single"/>
          <w:vertAlign w:val="superscript"/>
        </w:rPr>
        <w:t>th</w:t>
      </w:r>
      <w:r w:rsidR="00B30F2B">
        <w:rPr>
          <w:b/>
          <w:sz w:val="28"/>
          <w:szCs w:val="28"/>
          <w:u w:val="single"/>
        </w:rPr>
        <w:t xml:space="preserve"> August</w:t>
      </w:r>
      <w:r w:rsidR="00D77BB0">
        <w:rPr>
          <w:b/>
          <w:sz w:val="28"/>
          <w:szCs w:val="28"/>
          <w:u w:val="single"/>
        </w:rPr>
        <w:t xml:space="preserve"> 2021</w:t>
      </w:r>
    </w:p>
    <w:p w:rsidR="000D0958" w:rsidRDefault="000D0958" w:rsidP="000D0958">
      <w:pPr>
        <w:jc w:val="center"/>
        <w:rPr>
          <w:b/>
          <w:sz w:val="28"/>
          <w:szCs w:val="28"/>
          <w:u w:val="single"/>
        </w:rPr>
      </w:pPr>
    </w:p>
    <w:p w:rsidR="00A7442C" w:rsidRDefault="00A7442C" w:rsidP="000D0958">
      <w:pPr>
        <w:rPr>
          <w:b/>
          <w:sz w:val="24"/>
          <w:szCs w:val="24"/>
        </w:rPr>
      </w:pPr>
    </w:p>
    <w:p w:rsidR="00A7442C" w:rsidRDefault="00A7442C" w:rsidP="000D0958">
      <w:pPr>
        <w:rPr>
          <w:b/>
          <w:sz w:val="24"/>
          <w:szCs w:val="24"/>
        </w:rPr>
      </w:pPr>
    </w:p>
    <w:p w:rsidR="00A7442C" w:rsidRDefault="00A7442C" w:rsidP="000D0958">
      <w:pPr>
        <w:rPr>
          <w:b/>
          <w:sz w:val="24"/>
          <w:szCs w:val="24"/>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BD2987" w:rsidRDefault="00BD2987" w:rsidP="000D0958">
      <w:pPr>
        <w:rPr>
          <w:sz w:val="24"/>
          <w:szCs w:val="24"/>
        </w:rPr>
      </w:pPr>
      <w:r>
        <w:rPr>
          <w:sz w:val="24"/>
          <w:szCs w:val="24"/>
        </w:rPr>
        <w:t xml:space="preserve">Jason Cothliff – The Mall - </w:t>
      </w:r>
      <w:hyperlink r:id="rId9" w:history="1">
        <w:r w:rsidRPr="00E278B5">
          <w:rPr>
            <w:rStyle w:val="Hyperlink"/>
            <w:sz w:val="24"/>
            <w:szCs w:val="24"/>
          </w:rPr>
          <w:t>Jason.Cothliff@themall.co.uk</w:t>
        </w:r>
      </w:hyperlink>
    </w:p>
    <w:p w:rsidR="008B3E74" w:rsidRDefault="008B3E74" w:rsidP="000D0958">
      <w:pPr>
        <w:rPr>
          <w:sz w:val="24"/>
          <w:szCs w:val="24"/>
        </w:rPr>
      </w:pPr>
      <w:r>
        <w:rPr>
          <w:sz w:val="24"/>
          <w:szCs w:val="24"/>
        </w:rPr>
        <w:t xml:space="preserve">Amanda Fletcher – Nightsafe - </w:t>
      </w:r>
      <w:hyperlink r:id="rId10" w:history="1">
        <w:r w:rsidRPr="000E509B">
          <w:rPr>
            <w:rStyle w:val="Hyperlink"/>
            <w:sz w:val="24"/>
            <w:szCs w:val="24"/>
          </w:rPr>
          <w:t>amanda.fletcher@nightsafe.org</w:t>
        </w:r>
      </w:hyperlink>
    </w:p>
    <w:p w:rsidR="00A6408C" w:rsidRDefault="00A6408C" w:rsidP="000D0958">
      <w:pPr>
        <w:rPr>
          <w:sz w:val="24"/>
          <w:szCs w:val="24"/>
        </w:rPr>
      </w:pPr>
      <w:r>
        <w:rPr>
          <w:sz w:val="24"/>
          <w:szCs w:val="24"/>
        </w:rPr>
        <w:t xml:space="preserve">Christina Spencer – BwD BC -  </w:t>
      </w:r>
      <w:hyperlink r:id="rId11" w:history="1">
        <w:r w:rsidRPr="00A46D7C">
          <w:rPr>
            <w:rStyle w:val="Hyperlink"/>
            <w:sz w:val="24"/>
            <w:szCs w:val="24"/>
          </w:rPr>
          <w:t>christina.spencer@blackburn.gov.uk</w:t>
        </w:r>
      </w:hyperlink>
    </w:p>
    <w:p w:rsidR="00A6408C" w:rsidRDefault="00A6408C" w:rsidP="000D0958">
      <w:pPr>
        <w:rPr>
          <w:sz w:val="24"/>
          <w:szCs w:val="24"/>
        </w:rPr>
      </w:pPr>
      <w:r>
        <w:rPr>
          <w:sz w:val="24"/>
          <w:szCs w:val="24"/>
        </w:rPr>
        <w:t xml:space="preserve">Rachel Simm – Gamcare - </w:t>
      </w:r>
      <w:hyperlink r:id="rId12" w:history="1">
        <w:r w:rsidRPr="00A46D7C">
          <w:rPr>
            <w:rStyle w:val="Hyperlink"/>
            <w:sz w:val="24"/>
            <w:szCs w:val="24"/>
          </w:rPr>
          <w:t>Rachel.Simm@gamcare.org.uk</w:t>
        </w:r>
      </w:hyperlink>
      <w:r w:rsidR="00BD2987">
        <w:rPr>
          <w:sz w:val="24"/>
          <w:szCs w:val="24"/>
        </w:rPr>
        <w:t xml:space="preserve"> </w:t>
      </w:r>
    </w:p>
    <w:p w:rsidR="00A6408C" w:rsidRDefault="00A6408C" w:rsidP="000D0958">
      <w:pPr>
        <w:rPr>
          <w:rStyle w:val="Hyperlink"/>
          <w:sz w:val="24"/>
          <w:szCs w:val="24"/>
        </w:rPr>
      </w:pPr>
      <w:r>
        <w:rPr>
          <w:sz w:val="24"/>
          <w:szCs w:val="24"/>
        </w:rPr>
        <w:t xml:space="preserve">Sheralee Turner- Birchall – Blackburn Foodbank - </w:t>
      </w:r>
      <w:hyperlink r:id="rId13" w:history="1">
        <w:r w:rsidRPr="00A46D7C">
          <w:rPr>
            <w:rStyle w:val="Hyperlink"/>
            <w:sz w:val="24"/>
            <w:szCs w:val="24"/>
          </w:rPr>
          <w:t>sheralee@blackburn.foodbank.org.uk</w:t>
        </w:r>
      </w:hyperlink>
    </w:p>
    <w:p w:rsidR="00BD2987" w:rsidRDefault="00BD2987" w:rsidP="000D0958">
      <w:pPr>
        <w:rPr>
          <w:sz w:val="24"/>
          <w:szCs w:val="24"/>
        </w:rPr>
      </w:pPr>
      <w:r>
        <w:rPr>
          <w:sz w:val="24"/>
          <w:szCs w:val="24"/>
        </w:rPr>
        <w:t xml:space="preserve">Nudrat Mughal–Building Bridges  -  </w:t>
      </w:r>
      <w:hyperlink r:id="rId14" w:history="1">
        <w:r w:rsidRPr="00E278B5">
          <w:rPr>
            <w:rStyle w:val="Hyperlink"/>
            <w:sz w:val="24"/>
            <w:szCs w:val="24"/>
          </w:rPr>
          <w:t>nudrat.buildingbridgesburnley.nn@gmail.com</w:t>
        </w:r>
      </w:hyperlink>
    </w:p>
    <w:p w:rsidR="00A6408C" w:rsidRDefault="00A6408C" w:rsidP="000D0958">
      <w:pPr>
        <w:rPr>
          <w:rStyle w:val="Hyperlink"/>
          <w:sz w:val="24"/>
          <w:szCs w:val="24"/>
        </w:rPr>
      </w:pPr>
      <w:r>
        <w:rPr>
          <w:sz w:val="24"/>
          <w:szCs w:val="24"/>
        </w:rPr>
        <w:t xml:space="preserve">Gail Barton – Our Lancashire </w:t>
      </w:r>
      <w:r w:rsidR="005E32DB">
        <w:rPr>
          <w:sz w:val="24"/>
          <w:szCs w:val="24"/>
        </w:rPr>
        <w:t xml:space="preserve">- </w:t>
      </w:r>
      <w:hyperlink r:id="rId15" w:history="1">
        <w:r w:rsidR="005E32DB" w:rsidRPr="006C6333">
          <w:rPr>
            <w:rStyle w:val="Hyperlink"/>
            <w:sz w:val="24"/>
            <w:szCs w:val="24"/>
          </w:rPr>
          <w:t>Gail.Barton@lancashire.police.uk</w:t>
        </w:r>
      </w:hyperlink>
    </w:p>
    <w:p w:rsidR="00BD2987" w:rsidRDefault="00BD2987" w:rsidP="000D0958">
      <w:pPr>
        <w:rPr>
          <w:sz w:val="24"/>
          <w:szCs w:val="24"/>
        </w:rPr>
      </w:pPr>
      <w:r>
        <w:rPr>
          <w:sz w:val="24"/>
          <w:szCs w:val="24"/>
        </w:rPr>
        <w:t xml:space="preserve">Joel Henderson – Prospects Hyndburn - </w:t>
      </w:r>
      <w:hyperlink r:id="rId16" w:history="1">
        <w:r w:rsidRPr="00E278B5">
          <w:rPr>
            <w:rStyle w:val="Hyperlink"/>
            <w:sz w:val="24"/>
            <w:szCs w:val="24"/>
          </w:rPr>
          <w:t>joel.henderson@prospectsfoundation.org.uk</w:t>
        </w:r>
      </w:hyperlink>
    </w:p>
    <w:p w:rsidR="00BD2987" w:rsidRDefault="00BD2987" w:rsidP="000D0958">
      <w:pPr>
        <w:rPr>
          <w:sz w:val="24"/>
          <w:szCs w:val="24"/>
        </w:rPr>
      </w:pPr>
    </w:p>
    <w:p w:rsidR="005E32DB" w:rsidRDefault="005E32DB" w:rsidP="000D0958">
      <w:pPr>
        <w:rPr>
          <w:b/>
          <w:sz w:val="24"/>
          <w:szCs w:val="24"/>
        </w:rPr>
      </w:pPr>
    </w:p>
    <w:p w:rsidR="001C1F11" w:rsidRDefault="001C1F11" w:rsidP="000D0958">
      <w:pPr>
        <w:rPr>
          <w:sz w:val="24"/>
          <w:szCs w:val="24"/>
        </w:rPr>
      </w:pPr>
      <w:r w:rsidRPr="001C1F11">
        <w:rPr>
          <w:b/>
          <w:sz w:val="24"/>
          <w:szCs w:val="24"/>
        </w:rPr>
        <w:t>Apologies:</w:t>
      </w:r>
      <w:r w:rsidR="00EE2EF0">
        <w:rPr>
          <w:sz w:val="24"/>
          <w:szCs w:val="24"/>
        </w:rPr>
        <w:t xml:space="preserve"> </w:t>
      </w:r>
      <w:r w:rsidR="00C76593">
        <w:rPr>
          <w:sz w:val="24"/>
          <w:szCs w:val="24"/>
        </w:rPr>
        <w:t xml:space="preserve">Shen Mulla -Humraaz, </w:t>
      </w:r>
      <w:r w:rsidR="00A6408C">
        <w:rPr>
          <w:sz w:val="24"/>
          <w:szCs w:val="24"/>
        </w:rPr>
        <w:t>Natalie White – Princes Trust</w:t>
      </w:r>
      <w:r w:rsidR="00BD2987">
        <w:rPr>
          <w:sz w:val="24"/>
          <w:szCs w:val="24"/>
        </w:rPr>
        <w:t xml:space="preserve">, Alexandra White – Shelter </w:t>
      </w:r>
      <w:r w:rsidR="005816C3">
        <w:rPr>
          <w:sz w:val="24"/>
          <w:szCs w:val="24"/>
        </w:rPr>
        <w:t xml:space="preserve">Bev Marsden – Lancashire Women, Tracy Davies – Bwd Borough Council, Tayyibah Masood – Positive Smiles, Lisa Rawcliffe – NWAA, </w:t>
      </w:r>
    </w:p>
    <w:p w:rsidR="007260F3" w:rsidRDefault="007260F3" w:rsidP="000D0958">
      <w:pPr>
        <w:rPr>
          <w:sz w:val="24"/>
          <w:szCs w:val="24"/>
        </w:rPr>
      </w:pPr>
    </w:p>
    <w:p w:rsidR="008A4920" w:rsidRDefault="008A4920" w:rsidP="000D0958">
      <w:pPr>
        <w:rPr>
          <w:sz w:val="24"/>
          <w:szCs w:val="24"/>
        </w:rPr>
      </w:pPr>
    </w:p>
    <w:p w:rsidR="00EE2EF0" w:rsidRDefault="00EE2EF0" w:rsidP="000D0958">
      <w:pPr>
        <w:rPr>
          <w:sz w:val="24"/>
          <w:szCs w:val="24"/>
        </w:rPr>
      </w:pPr>
    </w:p>
    <w:p w:rsidR="005816C3" w:rsidRDefault="005816C3" w:rsidP="000D0958">
      <w:pPr>
        <w:rPr>
          <w:sz w:val="24"/>
          <w:szCs w:val="24"/>
        </w:rPr>
      </w:pPr>
    </w:p>
    <w:p w:rsidR="005816C3" w:rsidRDefault="005816C3" w:rsidP="000D0958">
      <w:pPr>
        <w:rPr>
          <w:sz w:val="24"/>
          <w:szCs w:val="24"/>
        </w:rPr>
      </w:pPr>
    </w:p>
    <w:p w:rsidR="005816C3" w:rsidRDefault="005816C3" w:rsidP="000D0958">
      <w:pPr>
        <w:rPr>
          <w:sz w:val="24"/>
          <w:szCs w:val="24"/>
        </w:rPr>
      </w:pPr>
    </w:p>
    <w:p w:rsidR="005816C3" w:rsidRDefault="005816C3" w:rsidP="000D0958">
      <w:pPr>
        <w:rPr>
          <w:sz w:val="24"/>
          <w:szCs w:val="24"/>
        </w:rPr>
      </w:pPr>
    </w:p>
    <w:p w:rsidR="005816C3" w:rsidRDefault="005816C3" w:rsidP="000D0958">
      <w:pPr>
        <w:rPr>
          <w:sz w:val="24"/>
          <w:szCs w:val="24"/>
        </w:rPr>
      </w:pPr>
    </w:p>
    <w:p w:rsidR="00D1590E" w:rsidRDefault="00C76593" w:rsidP="00C76593">
      <w:pPr>
        <w:rPr>
          <w:b/>
          <w:sz w:val="24"/>
          <w:szCs w:val="24"/>
          <w:u w:val="single"/>
        </w:rPr>
      </w:pPr>
      <w:r>
        <w:rPr>
          <w:b/>
          <w:sz w:val="24"/>
          <w:szCs w:val="24"/>
          <w:u w:val="single"/>
        </w:rPr>
        <w:t xml:space="preserve">Presentation </w:t>
      </w:r>
      <w:r w:rsidR="005816C3">
        <w:rPr>
          <w:b/>
          <w:sz w:val="24"/>
          <w:szCs w:val="24"/>
          <w:u w:val="single"/>
        </w:rPr>
        <w:t xml:space="preserve">Jason Cothliff </w:t>
      </w:r>
      <w:r w:rsidR="00B30F2B">
        <w:rPr>
          <w:b/>
          <w:sz w:val="24"/>
          <w:szCs w:val="24"/>
          <w:u w:val="single"/>
        </w:rPr>
        <w:t>from</w:t>
      </w:r>
      <w:r w:rsidR="005816C3">
        <w:rPr>
          <w:b/>
          <w:sz w:val="24"/>
          <w:szCs w:val="24"/>
          <w:u w:val="single"/>
        </w:rPr>
        <w:t xml:space="preserve"> The Mall </w:t>
      </w:r>
      <w:r w:rsidR="005E32DB">
        <w:rPr>
          <w:b/>
          <w:sz w:val="24"/>
          <w:szCs w:val="24"/>
          <w:u w:val="single"/>
        </w:rPr>
        <w:t xml:space="preserve"> </w:t>
      </w:r>
      <w:r>
        <w:rPr>
          <w:b/>
          <w:sz w:val="24"/>
          <w:szCs w:val="24"/>
          <w:u w:val="single"/>
        </w:rPr>
        <w:t xml:space="preserve"> </w:t>
      </w:r>
      <w:r w:rsidR="00EE2EF0">
        <w:rPr>
          <w:b/>
          <w:sz w:val="24"/>
          <w:szCs w:val="24"/>
          <w:u w:val="single"/>
        </w:rPr>
        <w:t xml:space="preserve"> </w:t>
      </w:r>
    </w:p>
    <w:p w:rsidR="00F460A3" w:rsidRDefault="00F460A3" w:rsidP="00C76593">
      <w:pPr>
        <w:rPr>
          <w:b/>
          <w:sz w:val="24"/>
          <w:szCs w:val="24"/>
          <w:u w:val="single"/>
        </w:rPr>
      </w:pPr>
    </w:p>
    <w:p w:rsidR="00F460A3" w:rsidRDefault="00F460A3" w:rsidP="00C76593">
      <w:pPr>
        <w:rPr>
          <w:b/>
          <w:sz w:val="24"/>
          <w:szCs w:val="24"/>
          <w:u w:val="single"/>
        </w:rPr>
      </w:pPr>
    </w:p>
    <w:p w:rsidR="00B30F2B" w:rsidRPr="006B38C2" w:rsidRDefault="006B38C2" w:rsidP="006B38C2">
      <w:pPr>
        <w:pStyle w:val="ListParagraph"/>
        <w:numPr>
          <w:ilvl w:val="0"/>
          <w:numId w:val="47"/>
        </w:numPr>
        <w:rPr>
          <w:sz w:val="24"/>
          <w:szCs w:val="24"/>
        </w:rPr>
      </w:pPr>
      <w:r w:rsidRPr="006B38C2">
        <w:rPr>
          <w:sz w:val="24"/>
          <w:szCs w:val="24"/>
        </w:rPr>
        <w:t xml:space="preserve">The reason I have come along today is to link in with charities to see how we can work together for the benefit of our customers </w:t>
      </w:r>
    </w:p>
    <w:p w:rsidR="006B38C2" w:rsidRPr="006B38C2" w:rsidRDefault="006B38C2" w:rsidP="006B38C2">
      <w:pPr>
        <w:pStyle w:val="ListParagraph"/>
        <w:numPr>
          <w:ilvl w:val="0"/>
          <w:numId w:val="47"/>
        </w:numPr>
        <w:rPr>
          <w:sz w:val="24"/>
          <w:szCs w:val="24"/>
        </w:rPr>
      </w:pPr>
      <w:r w:rsidRPr="006B38C2">
        <w:rPr>
          <w:sz w:val="24"/>
          <w:szCs w:val="24"/>
        </w:rPr>
        <w:t xml:space="preserve">You guys have great services to offer and we have a lot of shoppers who would benefit from your support </w:t>
      </w:r>
    </w:p>
    <w:p w:rsidR="006B38C2" w:rsidRPr="006B38C2" w:rsidRDefault="006B38C2" w:rsidP="006B38C2">
      <w:pPr>
        <w:pStyle w:val="ListParagraph"/>
        <w:numPr>
          <w:ilvl w:val="0"/>
          <w:numId w:val="47"/>
        </w:numPr>
        <w:rPr>
          <w:sz w:val="24"/>
          <w:szCs w:val="24"/>
        </w:rPr>
      </w:pPr>
      <w:r w:rsidRPr="006B38C2">
        <w:rPr>
          <w:sz w:val="24"/>
          <w:szCs w:val="24"/>
        </w:rPr>
        <w:t xml:space="preserve">The Mall is yes all about the shops and retail and making money – however we at Blackburn want to help our community in any way we can </w:t>
      </w:r>
    </w:p>
    <w:p w:rsidR="006B38C2" w:rsidRPr="006B38C2" w:rsidRDefault="006B38C2" w:rsidP="006B38C2">
      <w:pPr>
        <w:pStyle w:val="ListParagraph"/>
        <w:numPr>
          <w:ilvl w:val="0"/>
          <w:numId w:val="47"/>
        </w:numPr>
        <w:rPr>
          <w:sz w:val="24"/>
          <w:szCs w:val="24"/>
        </w:rPr>
      </w:pPr>
      <w:r w:rsidRPr="006B38C2">
        <w:rPr>
          <w:sz w:val="24"/>
          <w:szCs w:val="24"/>
        </w:rPr>
        <w:t xml:space="preserve">We are here to help you guys anyway we can – we are all of to the Foodbank today to help paint their building as they were struggling to find anyone who could help </w:t>
      </w:r>
    </w:p>
    <w:p w:rsidR="006B38C2" w:rsidRPr="006B38C2" w:rsidRDefault="006B38C2" w:rsidP="006B38C2">
      <w:pPr>
        <w:pStyle w:val="ListParagraph"/>
        <w:numPr>
          <w:ilvl w:val="0"/>
          <w:numId w:val="47"/>
        </w:numPr>
        <w:rPr>
          <w:sz w:val="24"/>
          <w:szCs w:val="24"/>
        </w:rPr>
      </w:pPr>
      <w:r w:rsidRPr="006B38C2">
        <w:rPr>
          <w:sz w:val="24"/>
          <w:szCs w:val="24"/>
        </w:rPr>
        <w:t xml:space="preserve">If you have any projects that you need help promoting -  email me – I am responsible for the social media and we have a large number of followers who we can reach </w:t>
      </w:r>
    </w:p>
    <w:p w:rsidR="006B38C2" w:rsidRPr="006B38C2" w:rsidRDefault="006B38C2" w:rsidP="006B38C2">
      <w:pPr>
        <w:pStyle w:val="ListParagraph"/>
        <w:numPr>
          <w:ilvl w:val="0"/>
          <w:numId w:val="47"/>
        </w:numPr>
        <w:rPr>
          <w:sz w:val="24"/>
          <w:szCs w:val="24"/>
        </w:rPr>
      </w:pPr>
      <w:r w:rsidRPr="006B38C2">
        <w:rPr>
          <w:sz w:val="24"/>
          <w:szCs w:val="24"/>
        </w:rPr>
        <w:t xml:space="preserve">Primarily Im here to talk about the new Volunteer Wall which is dedicated to just volunteering opportunities </w:t>
      </w:r>
    </w:p>
    <w:p w:rsidR="006B38C2" w:rsidRDefault="006B38C2" w:rsidP="006B38C2">
      <w:pPr>
        <w:pStyle w:val="ListParagraph"/>
        <w:numPr>
          <w:ilvl w:val="0"/>
          <w:numId w:val="47"/>
        </w:numPr>
        <w:rPr>
          <w:sz w:val="24"/>
          <w:szCs w:val="24"/>
        </w:rPr>
      </w:pPr>
      <w:r w:rsidRPr="006B38C2">
        <w:rPr>
          <w:sz w:val="24"/>
          <w:szCs w:val="24"/>
        </w:rPr>
        <w:t xml:space="preserve">We have holders for A5 and A4 leaflets so please get them to me – if you drop them off at the Ask Me point I will do the rest </w:t>
      </w:r>
    </w:p>
    <w:p w:rsidR="006B38C2" w:rsidRPr="006B38C2" w:rsidRDefault="006B38C2" w:rsidP="006B38C2">
      <w:pPr>
        <w:pStyle w:val="ListParagraph"/>
        <w:numPr>
          <w:ilvl w:val="0"/>
          <w:numId w:val="47"/>
        </w:numPr>
        <w:rPr>
          <w:sz w:val="24"/>
          <w:szCs w:val="24"/>
        </w:rPr>
      </w:pPr>
      <w:r>
        <w:rPr>
          <w:sz w:val="24"/>
          <w:szCs w:val="24"/>
        </w:rPr>
        <w:t xml:space="preserve">I have seen ladies looking at the wall and already taking the leaflets </w:t>
      </w:r>
    </w:p>
    <w:p w:rsidR="006B38C2" w:rsidRPr="006B38C2" w:rsidRDefault="006B38C2" w:rsidP="006B38C2">
      <w:pPr>
        <w:pStyle w:val="ListParagraph"/>
        <w:numPr>
          <w:ilvl w:val="0"/>
          <w:numId w:val="47"/>
        </w:numPr>
        <w:rPr>
          <w:sz w:val="24"/>
          <w:szCs w:val="24"/>
        </w:rPr>
      </w:pPr>
      <w:r w:rsidRPr="006B38C2">
        <w:rPr>
          <w:sz w:val="24"/>
          <w:szCs w:val="24"/>
        </w:rPr>
        <w:t xml:space="preserve">If you are struggling to print them off email them to me and I will print them off </w:t>
      </w:r>
    </w:p>
    <w:p w:rsidR="006B38C2" w:rsidRDefault="006B38C2" w:rsidP="006B38C2">
      <w:pPr>
        <w:pStyle w:val="ListParagraph"/>
        <w:numPr>
          <w:ilvl w:val="0"/>
          <w:numId w:val="47"/>
        </w:numPr>
        <w:rPr>
          <w:sz w:val="24"/>
          <w:szCs w:val="24"/>
        </w:rPr>
      </w:pPr>
      <w:r w:rsidRPr="006B38C2">
        <w:rPr>
          <w:sz w:val="24"/>
          <w:szCs w:val="24"/>
        </w:rPr>
        <w:t>Also if  you have anything you want sharing on The Mall’s Facebook page (</w:t>
      </w:r>
      <w:r>
        <w:rPr>
          <w:sz w:val="24"/>
          <w:szCs w:val="24"/>
        </w:rPr>
        <w:t>T</w:t>
      </w:r>
      <w:r w:rsidRPr="006B38C2">
        <w:rPr>
          <w:sz w:val="24"/>
          <w:szCs w:val="24"/>
        </w:rPr>
        <w:t xml:space="preserve">witter) </w:t>
      </w:r>
      <w:r w:rsidR="00F27771">
        <w:rPr>
          <w:sz w:val="24"/>
          <w:szCs w:val="24"/>
        </w:rPr>
        <w:t xml:space="preserve">– please just email to me </w:t>
      </w:r>
    </w:p>
    <w:p w:rsidR="00F27771" w:rsidRDefault="00F27771" w:rsidP="006B38C2">
      <w:pPr>
        <w:pStyle w:val="ListParagraph"/>
        <w:numPr>
          <w:ilvl w:val="0"/>
          <w:numId w:val="47"/>
        </w:numPr>
        <w:rPr>
          <w:sz w:val="24"/>
          <w:szCs w:val="24"/>
        </w:rPr>
      </w:pPr>
      <w:r>
        <w:rPr>
          <w:sz w:val="24"/>
          <w:szCs w:val="24"/>
        </w:rPr>
        <w:t xml:space="preserve">We also can look at promotional stands – where you guys can set up and hand leaflets and talk to the general public </w:t>
      </w:r>
    </w:p>
    <w:p w:rsidR="00F27771" w:rsidRDefault="00F27771" w:rsidP="006B38C2">
      <w:pPr>
        <w:pStyle w:val="ListParagraph"/>
        <w:numPr>
          <w:ilvl w:val="0"/>
          <w:numId w:val="47"/>
        </w:numPr>
        <w:rPr>
          <w:sz w:val="24"/>
          <w:szCs w:val="24"/>
        </w:rPr>
      </w:pPr>
      <w:r>
        <w:rPr>
          <w:sz w:val="24"/>
          <w:szCs w:val="24"/>
        </w:rPr>
        <w:t xml:space="preserve">We also allow charities to come in with their buckets and we limit this to one day to make it fair </w:t>
      </w:r>
    </w:p>
    <w:p w:rsidR="00F27771" w:rsidRDefault="00F27771" w:rsidP="006B38C2">
      <w:pPr>
        <w:pStyle w:val="ListParagraph"/>
        <w:numPr>
          <w:ilvl w:val="0"/>
          <w:numId w:val="47"/>
        </w:numPr>
        <w:rPr>
          <w:sz w:val="24"/>
          <w:szCs w:val="24"/>
        </w:rPr>
      </w:pPr>
      <w:r>
        <w:rPr>
          <w:sz w:val="24"/>
          <w:szCs w:val="24"/>
        </w:rPr>
        <w:t xml:space="preserve">We also have promotional banners near the Ask Me Point – all the space is free of charge </w:t>
      </w:r>
    </w:p>
    <w:p w:rsidR="00F27771" w:rsidRDefault="00F27771" w:rsidP="006B38C2">
      <w:pPr>
        <w:pStyle w:val="ListParagraph"/>
        <w:numPr>
          <w:ilvl w:val="0"/>
          <w:numId w:val="47"/>
        </w:numPr>
        <w:rPr>
          <w:sz w:val="24"/>
          <w:szCs w:val="24"/>
        </w:rPr>
      </w:pPr>
      <w:r>
        <w:rPr>
          <w:sz w:val="24"/>
          <w:szCs w:val="24"/>
        </w:rPr>
        <w:t xml:space="preserve">We will do what we can to help you guys </w:t>
      </w:r>
    </w:p>
    <w:p w:rsidR="00F27771" w:rsidRDefault="00F27771" w:rsidP="00F27771">
      <w:pPr>
        <w:rPr>
          <w:sz w:val="24"/>
          <w:szCs w:val="24"/>
        </w:rPr>
      </w:pPr>
      <w:r>
        <w:rPr>
          <w:sz w:val="24"/>
          <w:szCs w:val="24"/>
        </w:rPr>
        <w:t xml:space="preserve">GB – Our Lancashire  - this is fab and I will be going out to other shopping centres in Lancashire and see if we can replicate the fab work you guys are doing here </w:t>
      </w:r>
    </w:p>
    <w:p w:rsidR="00A7442C" w:rsidRDefault="00A7442C" w:rsidP="00F27771">
      <w:pPr>
        <w:rPr>
          <w:sz w:val="24"/>
          <w:szCs w:val="24"/>
        </w:rPr>
      </w:pPr>
    </w:p>
    <w:p w:rsidR="00F27771" w:rsidRDefault="00A7442C" w:rsidP="00F27771">
      <w:pPr>
        <w:rPr>
          <w:sz w:val="24"/>
          <w:szCs w:val="24"/>
        </w:rPr>
      </w:pPr>
      <w:hyperlink r:id="rId17" w:history="1">
        <w:r w:rsidRPr="00E278B5">
          <w:rPr>
            <w:rStyle w:val="Hyperlink"/>
            <w:sz w:val="24"/>
            <w:szCs w:val="24"/>
          </w:rPr>
          <w:t>https://www.themall.co.uk/blackburn</w:t>
        </w:r>
      </w:hyperlink>
    </w:p>
    <w:p w:rsidR="00F27771" w:rsidRDefault="00F27771" w:rsidP="00F27771">
      <w:pPr>
        <w:rPr>
          <w:sz w:val="24"/>
          <w:szCs w:val="24"/>
        </w:rPr>
      </w:pPr>
    </w:p>
    <w:p w:rsidR="00F27771" w:rsidRDefault="00F27771" w:rsidP="00F27771">
      <w:pPr>
        <w:rPr>
          <w:sz w:val="24"/>
          <w:szCs w:val="24"/>
        </w:rPr>
      </w:pPr>
    </w:p>
    <w:p w:rsidR="00C76593" w:rsidRDefault="00C76593" w:rsidP="000D0958">
      <w:pPr>
        <w:rPr>
          <w:b/>
          <w:sz w:val="24"/>
          <w:szCs w:val="24"/>
          <w:u w:val="single"/>
        </w:rPr>
      </w:pPr>
      <w:r>
        <w:rPr>
          <w:b/>
          <w:sz w:val="24"/>
          <w:szCs w:val="24"/>
          <w:u w:val="single"/>
        </w:rPr>
        <w:lastRenderedPageBreak/>
        <w:t xml:space="preserve">Presentation </w:t>
      </w:r>
      <w:r w:rsidR="005816C3">
        <w:rPr>
          <w:b/>
          <w:sz w:val="24"/>
          <w:szCs w:val="24"/>
          <w:u w:val="single"/>
        </w:rPr>
        <w:t>Nudrat Mu</w:t>
      </w:r>
      <w:r w:rsidR="00047AF7">
        <w:rPr>
          <w:b/>
          <w:sz w:val="24"/>
          <w:szCs w:val="24"/>
          <w:u w:val="single"/>
        </w:rPr>
        <w:t xml:space="preserve">ghal </w:t>
      </w:r>
      <w:r w:rsidR="00B30F2B">
        <w:rPr>
          <w:b/>
          <w:sz w:val="24"/>
          <w:szCs w:val="24"/>
          <w:u w:val="single"/>
        </w:rPr>
        <w:t xml:space="preserve">from </w:t>
      </w:r>
      <w:r w:rsidR="00047AF7">
        <w:rPr>
          <w:b/>
          <w:sz w:val="24"/>
          <w:szCs w:val="24"/>
          <w:u w:val="single"/>
        </w:rPr>
        <w:t xml:space="preserve"> Building Bridges Burnley </w:t>
      </w:r>
      <w:r w:rsidR="005E32DB">
        <w:rPr>
          <w:b/>
          <w:sz w:val="24"/>
          <w:szCs w:val="24"/>
          <w:u w:val="single"/>
        </w:rPr>
        <w:t xml:space="preserve"> </w:t>
      </w:r>
      <w:r w:rsidR="008F6A9F">
        <w:rPr>
          <w:b/>
          <w:sz w:val="24"/>
          <w:szCs w:val="24"/>
          <w:u w:val="single"/>
        </w:rPr>
        <w:t xml:space="preserve"> </w:t>
      </w:r>
    </w:p>
    <w:p w:rsidR="00F27771" w:rsidRPr="00F27771" w:rsidRDefault="00F27771" w:rsidP="00F27771">
      <w:pPr>
        <w:pStyle w:val="ListParagraph"/>
        <w:numPr>
          <w:ilvl w:val="0"/>
          <w:numId w:val="48"/>
        </w:numPr>
        <w:rPr>
          <w:sz w:val="24"/>
          <w:szCs w:val="24"/>
        </w:rPr>
      </w:pPr>
      <w:r w:rsidRPr="00F27771">
        <w:rPr>
          <w:sz w:val="24"/>
          <w:szCs w:val="24"/>
        </w:rPr>
        <w:t xml:space="preserve">Hi Im Nudrat and Im from Building Bridges – Near Neighbours Fund </w:t>
      </w:r>
    </w:p>
    <w:p w:rsidR="00D30718" w:rsidRDefault="00F27771" w:rsidP="00F43E74">
      <w:pPr>
        <w:pStyle w:val="ListParagraph"/>
        <w:numPr>
          <w:ilvl w:val="0"/>
          <w:numId w:val="48"/>
        </w:numPr>
        <w:rPr>
          <w:sz w:val="24"/>
          <w:szCs w:val="24"/>
        </w:rPr>
      </w:pPr>
      <w:r w:rsidRPr="00D30718">
        <w:rPr>
          <w:sz w:val="24"/>
          <w:szCs w:val="24"/>
        </w:rPr>
        <w:t>Near Neighbours brings people together in communities that are religiously and ethnically diverse, so that they can get to know each other better, build relationships of trust, and collaborate together on initiatives that improve the local community they live in.</w:t>
      </w:r>
    </w:p>
    <w:p w:rsidR="00F460A3" w:rsidRDefault="00F460A3" w:rsidP="00F43E74">
      <w:pPr>
        <w:pStyle w:val="ListParagraph"/>
        <w:numPr>
          <w:ilvl w:val="0"/>
          <w:numId w:val="48"/>
        </w:numPr>
        <w:rPr>
          <w:sz w:val="24"/>
          <w:szCs w:val="24"/>
        </w:rPr>
      </w:pPr>
      <w:r>
        <w:rPr>
          <w:sz w:val="24"/>
          <w:szCs w:val="24"/>
        </w:rPr>
        <w:t xml:space="preserve">There are 11 hubs around the country </w:t>
      </w:r>
    </w:p>
    <w:p w:rsidR="00F460A3" w:rsidRDefault="00F460A3" w:rsidP="00F43E74">
      <w:pPr>
        <w:pStyle w:val="ListParagraph"/>
        <w:numPr>
          <w:ilvl w:val="0"/>
          <w:numId w:val="48"/>
        </w:numPr>
        <w:rPr>
          <w:sz w:val="24"/>
          <w:szCs w:val="24"/>
        </w:rPr>
      </w:pPr>
      <w:r w:rsidRPr="00F460A3">
        <w:rPr>
          <w:sz w:val="24"/>
          <w:szCs w:val="24"/>
        </w:rPr>
        <w:t>A coordinator is based at each hub connecting with local projects and developing the work of the programme.</w:t>
      </w:r>
    </w:p>
    <w:p w:rsidR="00D30718" w:rsidRDefault="00D30718" w:rsidP="00F43E74">
      <w:pPr>
        <w:pStyle w:val="ListParagraph"/>
        <w:numPr>
          <w:ilvl w:val="0"/>
          <w:numId w:val="48"/>
        </w:numPr>
        <w:rPr>
          <w:sz w:val="24"/>
          <w:szCs w:val="24"/>
        </w:rPr>
      </w:pPr>
      <w:r w:rsidRPr="00D30718">
        <w:rPr>
          <w:sz w:val="24"/>
          <w:szCs w:val="24"/>
        </w:rPr>
        <w:t>Grants have offered funding to a broad range of work; environmental, social, cultural, artistic, and sporting, that furthers the programme’s aims of encouraging social interaction and social action.</w:t>
      </w:r>
    </w:p>
    <w:p w:rsidR="00D30718" w:rsidRDefault="00D30718" w:rsidP="00D30718">
      <w:pPr>
        <w:pStyle w:val="ListParagraph"/>
        <w:numPr>
          <w:ilvl w:val="0"/>
          <w:numId w:val="48"/>
        </w:numPr>
        <w:rPr>
          <w:sz w:val="24"/>
          <w:szCs w:val="24"/>
        </w:rPr>
      </w:pPr>
      <w:r w:rsidRPr="00D30718">
        <w:rPr>
          <w:sz w:val="24"/>
          <w:szCs w:val="24"/>
        </w:rPr>
        <w:t xml:space="preserve">We are offering small grants from £250 to £3,000 </w:t>
      </w:r>
    </w:p>
    <w:p w:rsidR="00D30718" w:rsidRDefault="00F460A3" w:rsidP="00D30718">
      <w:pPr>
        <w:pStyle w:val="ListParagraph"/>
        <w:numPr>
          <w:ilvl w:val="0"/>
          <w:numId w:val="48"/>
        </w:numPr>
        <w:rPr>
          <w:sz w:val="24"/>
          <w:szCs w:val="24"/>
        </w:rPr>
      </w:pPr>
      <w:r>
        <w:rPr>
          <w:sz w:val="24"/>
          <w:szCs w:val="24"/>
        </w:rPr>
        <w:t xml:space="preserve">We can run workshops for fundraising, we can help you plan your project </w:t>
      </w:r>
    </w:p>
    <w:p w:rsidR="00F460A3" w:rsidRDefault="00F460A3" w:rsidP="00D30718">
      <w:pPr>
        <w:pStyle w:val="ListParagraph"/>
        <w:numPr>
          <w:ilvl w:val="0"/>
          <w:numId w:val="48"/>
        </w:numPr>
        <w:rPr>
          <w:sz w:val="24"/>
          <w:szCs w:val="24"/>
        </w:rPr>
      </w:pPr>
      <w:r>
        <w:rPr>
          <w:sz w:val="24"/>
          <w:szCs w:val="24"/>
        </w:rPr>
        <w:t xml:space="preserve">If you know of any small community groups that need our support with their idea we can help </w:t>
      </w:r>
    </w:p>
    <w:p w:rsidR="00F460A3" w:rsidRDefault="00F460A3" w:rsidP="00F460A3">
      <w:pPr>
        <w:rPr>
          <w:sz w:val="24"/>
          <w:szCs w:val="24"/>
        </w:rPr>
      </w:pPr>
    </w:p>
    <w:p w:rsidR="00F460A3" w:rsidRDefault="00F460A3" w:rsidP="00F460A3">
      <w:hyperlink r:id="rId18" w:history="1">
        <w:r w:rsidRPr="00F460A3">
          <w:rPr>
            <w:color w:val="0000FF"/>
            <w:u w:val="single"/>
          </w:rPr>
          <w:t>Near Neighbours (near-neighbours.org.uk)</w:t>
        </w:r>
      </w:hyperlink>
    </w:p>
    <w:p w:rsidR="00F460A3" w:rsidRDefault="00F460A3" w:rsidP="00F460A3">
      <w:pPr>
        <w:rPr>
          <w:sz w:val="24"/>
          <w:szCs w:val="24"/>
        </w:rPr>
      </w:pPr>
    </w:p>
    <w:p w:rsidR="005E32DB" w:rsidRDefault="00C76593" w:rsidP="005E32DB">
      <w:pPr>
        <w:rPr>
          <w:b/>
          <w:sz w:val="24"/>
          <w:szCs w:val="24"/>
          <w:u w:val="single"/>
        </w:rPr>
      </w:pPr>
      <w:r>
        <w:rPr>
          <w:b/>
          <w:sz w:val="24"/>
          <w:szCs w:val="24"/>
          <w:u w:val="single"/>
        </w:rPr>
        <w:t xml:space="preserve">Presentation </w:t>
      </w:r>
      <w:r w:rsidR="00B30F2B">
        <w:rPr>
          <w:b/>
          <w:sz w:val="24"/>
          <w:szCs w:val="24"/>
          <w:u w:val="single"/>
        </w:rPr>
        <w:t xml:space="preserve">Joel Henderson from Prospects Hyndburn </w:t>
      </w:r>
    </w:p>
    <w:p w:rsidR="00F460A3" w:rsidRPr="00F460A3" w:rsidRDefault="00F460A3" w:rsidP="00F460A3">
      <w:pPr>
        <w:pStyle w:val="ListParagraph"/>
        <w:numPr>
          <w:ilvl w:val="0"/>
          <w:numId w:val="49"/>
        </w:numPr>
        <w:rPr>
          <w:sz w:val="24"/>
          <w:szCs w:val="24"/>
        </w:rPr>
      </w:pPr>
      <w:r w:rsidRPr="00F460A3">
        <w:rPr>
          <w:sz w:val="24"/>
          <w:szCs w:val="24"/>
        </w:rPr>
        <w:t xml:space="preserve">I work at Prospects in Hyndburn </w:t>
      </w:r>
    </w:p>
    <w:p w:rsidR="00F460A3" w:rsidRPr="00F460A3" w:rsidRDefault="00F460A3" w:rsidP="00F460A3">
      <w:pPr>
        <w:pStyle w:val="ListParagraph"/>
        <w:numPr>
          <w:ilvl w:val="0"/>
          <w:numId w:val="49"/>
        </w:numPr>
        <w:rPr>
          <w:sz w:val="24"/>
          <w:szCs w:val="24"/>
        </w:rPr>
      </w:pPr>
      <w:r w:rsidRPr="00F460A3">
        <w:rPr>
          <w:sz w:val="24"/>
          <w:szCs w:val="24"/>
        </w:rPr>
        <w:t>T</w:t>
      </w:r>
      <w:r w:rsidRPr="00F460A3">
        <w:rPr>
          <w:sz w:val="24"/>
          <w:szCs w:val="24"/>
        </w:rPr>
        <w:t>he PROSPECTS Foundation is Hyndburn’s community owned environmental charity. We were established by local residents as a company limited by guarantee in 1998 and became a registered charity in 1999.</w:t>
      </w:r>
    </w:p>
    <w:p w:rsidR="00F460A3" w:rsidRDefault="00F460A3" w:rsidP="00F460A3">
      <w:pPr>
        <w:pStyle w:val="ListParagraph"/>
        <w:numPr>
          <w:ilvl w:val="0"/>
          <w:numId w:val="49"/>
        </w:numPr>
        <w:rPr>
          <w:sz w:val="24"/>
          <w:szCs w:val="24"/>
        </w:rPr>
      </w:pPr>
      <w:r w:rsidRPr="00F460A3">
        <w:rPr>
          <w:sz w:val="24"/>
          <w:szCs w:val="24"/>
        </w:rPr>
        <w:t xml:space="preserve">Our aim is to improve people’s quality of life through positive environmental action. </w:t>
      </w:r>
    </w:p>
    <w:p w:rsidR="00F460A3" w:rsidRPr="00F460A3" w:rsidRDefault="00F460A3" w:rsidP="00F460A3">
      <w:pPr>
        <w:pStyle w:val="ListParagraph"/>
        <w:numPr>
          <w:ilvl w:val="0"/>
          <w:numId w:val="49"/>
        </w:numPr>
        <w:rPr>
          <w:sz w:val="24"/>
          <w:szCs w:val="24"/>
        </w:rPr>
      </w:pPr>
      <w:r w:rsidRPr="00F460A3">
        <w:rPr>
          <w:sz w:val="24"/>
          <w:szCs w:val="24"/>
        </w:rPr>
        <w:t>By working with a diverse range of groups in Hyndburn we aim to inspire young people; improve health and wellbeing; support communities; improve the environment; and encourage sustainable living.</w:t>
      </w:r>
    </w:p>
    <w:p w:rsidR="007C490C" w:rsidRDefault="00F460A3" w:rsidP="00F460A3">
      <w:pPr>
        <w:pStyle w:val="ListParagraph"/>
        <w:numPr>
          <w:ilvl w:val="0"/>
          <w:numId w:val="49"/>
        </w:numPr>
        <w:rPr>
          <w:sz w:val="24"/>
          <w:szCs w:val="24"/>
        </w:rPr>
      </w:pPr>
      <w:r w:rsidRPr="00F460A3">
        <w:rPr>
          <w:sz w:val="24"/>
          <w:szCs w:val="24"/>
        </w:rPr>
        <w:t>All our projects fit under one of our six themes of sustainability</w:t>
      </w:r>
    </w:p>
    <w:p w:rsidR="00F460A3" w:rsidRDefault="00F460A3" w:rsidP="00F460A3">
      <w:pPr>
        <w:pStyle w:val="ListParagraph"/>
        <w:numPr>
          <w:ilvl w:val="0"/>
          <w:numId w:val="49"/>
        </w:numPr>
        <w:rPr>
          <w:sz w:val="24"/>
          <w:szCs w:val="24"/>
        </w:rPr>
      </w:pPr>
      <w:r>
        <w:rPr>
          <w:sz w:val="24"/>
          <w:szCs w:val="24"/>
        </w:rPr>
        <w:t xml:space="preserve">Biodiversity </w:t>
      </w:r>
    </w:p>
    <w:p w:rsidR="00F460A3" w:rsidRDefault="00F460A3" w:rsidP="00F460A3">
      <w:pPr>
        <w:pStyle w:val="ListParagraph"/>
        <w:numPr>
          <w:ilvl w:val="0"/>
          <w:numId w:val="49"/>
        </w:numPr>
        <w:rPr>
          <w:sz w:val="24"/>
          <w:szCs w:val="24"/>
        </w:rPr>
      </w:pPr>
      <w:r>
        <w:rPr>
          <w:sz w:val="24"/>
          <w:szCs w:val="24"/>
        </w:rPr>
        <w:t xml:space="preserve">Energy Conservation </w:t>
      </w:r>
    </w:p>
    <w:p w:rsidR="00F460A3" w:rsidRDefault="00F460A3" w:rsidP="00F460A3">
      <w:pPr>
        <w:pStyle w:val="ListParagraph"/>
        <w:numPr>
          <w:ilvl w:val="0"/>
          <w:numId w:val="49"/>
        </w:numPr>
        <w:rPr>
          <w:sz w:val="24"/>
          <w:szCs w:val="24"/>
        </w:rPr>
      </w:pPr>
      <w:r>
        <w:rPr>
          <w:sz w:val="24"/>
          <w:szCs w:val="24"/>
        </w:rPr>
        <w:t xml:space="preserve">Local Food Growing </w:t>
      </w:r>
    </w:p>
    <w:p w:rsidR="00F460A3" w:rsidRDefault="00F460A3" w:rsidP="00F460A3">
      <w:pPr>
        <w:pStyle w:val="ListParagraph"/>
        <w:numPr>
          <w:ilvl w:val="0"/>
          <w:numId w:val="49"/>
        </w:numPr>
        <w:rPr>
          <w:sz w:val="24"/>
          <w:szCs w:val="24"/>
        </w:rPr>
      </w:pPr>
      <w:r>
        <w:rPr>
          <w:sz w:val="24"/>
          <w:szCs w:val="24"/>
        </w:rPr>
        <w:t>Environmental Awarness</w:t>
      </w:r>
    </w:p>
    <w:p w:rsidR="00F460A3" w:rsidRDefault="00F460A3" w:rsidP="00F460A3">
      <w:pPr>
        <w:pStyle w:val="ListParagraph"/>
        <w:numPr>
          <w:ilvl w:val="0"/>
          <w:numId w:val="49"/>
        </w:numPr>
        <w:rPr>
          <w:sz w:val="24"/>
          <w:szCs w:val="24"/>
        </w:rPr>
      </w:pPr>
      <w:r>
        <w:rPr>
          <w:sz w:val="24"/>
          <w:szCs w:val="24"/>
        </w:rPr>
        <w:t xml:space="preserve">Sustainable Transport </w:t>
      </w:r>
    </w:p>
    <w:p w:rsidR="00F460A3" w:rsidRDefault="00F460A3" w:rsidP="00F460A3">
      <w:pPr>
        <w:pStyle w:val="ListParagraph"/>
        <w:numPr>
          <w:ilvl w:val="0"/>
          <w:numId w:val="49"/>
        </w:numPr>
        <w:rPr>
          <w:sz w:val="24"/>
          <w:szCs w:val="24"/>
        </w:rPr>
      </w:pPr>
      <w:r>
        <w:rPr>
          <w:sz w:val="24"/>
          <w:szCs w:val="24"/>
        </w:rPr>
        <w:t xml:space="preserve">Recycling </w:t>
      </w:r>
    </w:p>
    <w:p w:rsidR="00F460A3" w:rsidRDefault="00F460A3" w:rsidP="00F460A3">
      <w:pPr>
        <w:pStyle w:val="ListParagraph"/>
        <w:numPr>
          <w:ilvl w:val="0"/>
          <w:numId w:val="49"/>
        </w:numPr>
        <w:rPr>
          <w:sz w:val="24"/>
          <w:szCs w:val="24"/>
        </w:rPr>
      </w:pPr>
      <w:r>
        <w:rPr>
          <w:sz w:val="24"/>
          <w:szCs w:val="24"/>
        </w:rPr>
        <w:t>My role is predomina</w:t>
      </w:r>
      <w:r w:rsidR="005C16F3">
        <w:rPr>
          <w:sz w:val="24"/>
          <w:szCs w:val="24"/>
        </w:rPr>
        <w:t>nt</w:t>
      </w:r>
      <w:r>
        <w:rPr>
          <w:sz w:val="24"/>
          <w:szCs w:val="24"/>
        </w:rPr>
        <w:t>ly Education – I work with 10 – 14year olds, you could say Im looking for the next</w:t>
      </w:r>
      <w:r w:rsidR="005C16F3">
        <w:rPr>
          <w:sz w:val="24"/>
          <w:szCs w:val="24"/>
        </w:rPr>
        <w:t xml:space="preserve"> </w:t>
      </w:r>
      <w:r>
        <w:rPr>
          <w:sz w:val="24"/>
          <w:szCs w:val="24"/>
        </w:rPr>
        <w:t>Greta Thun</w:t>
      </w:r>
      <w:r w:rsidR="005C16F3">
        <w:rPr>
          <w:sz w:val="24"/>
          <w:szCs w:val="24"/>
        </w:rPr>
        <w:t xml:space="preserve">berg </w:t>
      </w:r>
    </w:p>
    <w:p w:rsidR="005C16F3" w:rsidRDefault="005C16F3" w:rsidP="00F460A3">
      <w:pPr>
        <w:pStyle w:val="ListParagraph"/>
        <w:numPr>
          <w:ilvl w:val="0"/>
          <w:numId w:val="49"/>
        </w:numPr>
        <w:rPr>
          <w:sz w:val="24"/>
          <w:szCs w:val="24"/>
        </w:rPr>
      </w:pPr>
      <w:r>
        <w:rPr>
          <w:sz w:val="24"/>
          <w:szCs w:val="24"/>
        </w:rPr>
        <w:t xml:space="preserve">We work with the young people to educate them about climate change – what are the challenges locally and nationally, hoping that they will take the reigns and campaign </w:t>
      </w:r>
    </w:p>
    <w:p w:rsidR="001E4228" w:rsidRDefault="005C16F3" w:rsidP="001E4228">
      <w:pPr>
        <w:pStyle w:val="ListParagraph"/>
        <w:numPr>
          <w:ilvl w:val="0"/>
          <w:numId w:val="49"/>
        </w:numPr>
        <w:rPr>
          <w:sz w:val="24"/>
          <w:szCs w:val="24"/>
        </w:rPr>
      </w:pPr>
      <w:r>
        <w:rPr>
          <w:sz w:val="24"/>
          <w:szCs w:val="24"/>
        </w:rPr>
        <w:lastRenderedPageBreak/>
        <w:t>We have done a number of projects with the young people – litter picks,</w:t>
      </w:r>
      <w:r w:rsidR="001E4228">
        <w:rPr>
          <w:sz w:val="24"/>
          <w:szCs w:val="24"/>
        </w:rPr>
        <w:t xml:space="preserve"> Beach cleaning, we have made bags out of fabric destined for landfill, we have also done a number of growing projects </w:t>
      </w:r>
    </w:p>
    <w:p w:rsidR="001E4228" w:rsidRDefault="001E4228" w:rsidP="001E4228">
      <w:pPr>
        <w:pStyle w:val="ListParagraph"/>
        <w:numPr>
          <w:ilvl w:val="0"/>
          <w:numId w:val="49"/>
        </w:numPr>
        <w:rPr>
          <w:sz w:val="24"/>
          <w:szCs w:val="24"/>
        </w:rPr>
      </w:pPr>
      <w:r>
        <w:rPr>
          <w:sz w:val="24"/>
          <w:szCs w:val="24"/>
        </w:rPr>
        <w:t xml:space="preserve">The main reason I have come along today is because we are desperate for volunteers we need anyone who is looking to work in an educational setting and looking for experience to come along and help us </w:t>
      </w:r>
    </w:p>
    <w:p w:rsidR="001E4228" w:rsidRDefault="001E4228" w:rsidP="001E4228">
      <w:pPr>
        <w:pStyle w:val="ListParagraph"/>
        <w:numPr>
          <w:ilvl w:val="0"/>
          <w:numId w:val="49"/>
        </w:numPr>
        <w:rPr>
          <w:sz w:val="24"/>
          <w:szCs w:val="24"/>
        </w:rPr>
      </w:pPr>
      <w:r>
        <w:rPr>
          <w:sz w:val="24"/>
          <w:szCs w:val="24"/>
        </w:rPr>
        <w:t xml:space="preserve">We do work predominantly in Hyndburn however we have crossed over into Blackburn as part of our remit is to work with disadvantaged families </w:t>
      </w:r>
    </w:p>
    <w:p w:rsidR="001E4228" w:rsidRDefault="001E4228" w:rsidP="001E4228">
      <w:pPr>
        <w:rPr>
          <w:sz w:val="24"/>
          <w:szCs w:val="24"/>
        </w:rPr>
      </w:pPr>
    </w:p>
    <w:p w:rsidR="001E4228" w:rsidRPr="001E4228" w:rsidRDefault="001E4228" w:rsidP="001E4228">
      <w:pPr>
        <w:rPr>
          <w:sz w:val="24"/>
          <w:szCs w:val="24"/>
        </w:rPr>
      </w:pPr>
      <w:hyperlink r:id="rId19" w:history="1">
        <w:r w:rsidRPr="001E4228">
          <w:rPr>
            <w:color w:val="0000FF"/>
            <w:u w:val="single"/>
          </w:rPr>
          <w:t>Prospects – Hyndburn's Community-Owned Environmental Charity (prospectsfoundation.org.uk)</w:t>
        </w:r>
      </w:hyperlink>
    </w:p>
    <w:p w:rsidR="00F460A3" w:rsidRPr="00F460A3" w:rsidRDefault="00F460A3" w:rsidP="00F460A3">
      <w:pPr>
        <w:rPr>
          <w:sz w:val="24"/>
          <w:szCs w:val="24"/>
        </w:rPr>
      </w:pPr>
    </w:p>
    <w:p w:rsidR="004071FC" w:rsidRDefault="004071FC" w:rsidP="001E4228">
      <w:pPr>
        <w:rPr>
          <w:b/>
          <w:sz w:val="24"/>
          <w:szCs w:val="24"/>
          <w:u w:val="single"/>
        </w:rPr>
      </w:pPr>
      <w:r>
        <w:rPr>
          <w:b/>
          <w:sz w:val="24"/>
          <w:szCs w:val="24"/>
          <w:u w:val="single"/>
        </w:rPr>
        <w:t xml:space="preserve">AOB </w:t>
      </w:r>
    </w:p>
    <w:p w:rsidR="004071FC" w:rsidRDefault="004071FC" w:rsidP="001E4228">
      <w:pPr>
        <w:rPr>
          <w:b/>
          <w:sz w:val="24"/>
          <w:szCs w:val="24"/>
          <w:u w:val="single"/>
        </w:rPr>
      </w:pPr>
      <w:r w:rsidRPr="004071FC">
        <w:rPr>
          <w:b/>
          <w:sz w:val="24"/>
          <w:szCs w:val="24"/>
          <w:u w:val="single"/>
        </w:rPr>
        <w:t xml:space="preserve">The Blackburn with Darwen Community Fund </w:t>
      </w:r>
    </w:p>
    <w:p w:rsidR="00A7442C" w:rsidRPr="004071FC" w:rsidRDefault="00A7442C" w:rsidP="001E4228">
      <w:pPr>
        <w:rPr>
          <w:b/>
          <w:sz w:val="24"/>
          <w:szCs w:val="24"/>
          <w:u w:val="single"/>
        </w:rPr>
      </w:pPr>
      <w:bookmarkStart w:id="0" w:name="_GoBack"/>
      <w:bookmarkEnd w:id="0"/>
    </w:p>
    <w:p w:rsidR="001E4228" w:rsidRPr="00AE58CD" w:rsidRDefault="001E4228" w:rsidP="00AE58CD">
      <w:pPr>
        <w:pStyle w:val="ListParagraph"/>
        <w:numPr>
          <w:ilvl w:val="0"/>
          <w:numId w:val="50"/>
        </w:numPr>
        <w:rPr>
          <w:sz w:val="24"/>
          <w:szCs w:val="24"/>
        </w:rPr>
      </w:pPr>
      <w:r w:rsidRPr="00AE58CD">
        <w:rPr>
          <w:sz w:val="24"/>
          <w:szCs w:val="24"/>
        </w:rPr>
        <w:t xml:space="preserve">We're still accepting applications for the BwD Community Fund. </w:t>
      </w:r>
      <w:r w:rsidR="004071FC" w:rsidRPr="00AE58CD">
        <w:rPr>
          <w:sz w:val="24"/>
          <w:szCs w:val="24"/>
        </w:rPr>
        <w:t xml:space="preserve">The Blackburn with Darwen Community Fund is a small grants fund is being run by Community CVS on behalf of Blackburn with Darwen Borough Council, the Brian Mercer Trust and the Eric Wright Charitable Trust. It forms part of the Community Pledge, which focuses on getting communities to volunteer and develop solutions that make a difference within their local neighbourhoods. </w:t>
      </w:r>
    </w:p>
    <w:p w:rsidR="00AE58CD" w:rsidRPr="00AE58CD" w:rsidRDefault="00AE58CD" w:rsidP="00AE58CD">
      <w:pPr>
        <w:pStyle w:val="ListParagraph"/>
        <w:numPr>
          <w:ilvl w:val="0"/>
          <w:numId w:val="50"/>
        </w:numPr>
        <w:rPr>
          <w:sz w:val="24"/>
          <w:szCs w:val="24"/>
        </w:rPr>
      </w:pPr>
      <w:r w:rsidRPr="00AE58CD">
        <w:rPr>
          <w:sz w:val="24"/>
          <w:szCs w:val="24"/>
        </w:rPr>
        <w:t>Groups may apply for £500 funding to run the proposed activities and/or £500 to purchase equipment to help your group deliver its activities.</w:t>
      </w:r>
    </w:p>
    <w:p w:rsidR="004071FC" w:rsidRPr="00AE58CD" w:rsidRDefault="004071FC" w:rsidP="00AE58CD">
      <w:pPr>
        <w:pStyle w:val="ListParagraph"/>
        <w:numPr>
          <w:ilvl w:val="0"/>
          <w:numId w:val="50"/>
        </w:numPr>
        <w:rPr>
          <w:sz w:val="24"/>
          <w:szCs w:val="24"/>
        </w:rPr>
      </w:pPr>
      <w:r w:rsidRPr="00AE58CD">
        <w:rPr>
          <w:sz w:val="24"/>
          <w:szCs w:val="24"/>
        </w:rPr>
        <w:t xml:space="preserve">Closing date is 12 noon on Monday 13th September. </w:t>
      </w:r>
    </w:p>
    <w:p w:rsidR="004071FC" w:rsidRDefault="004071FC" w:rsidP="00AE58CD">
      <w:pPr>
        <w:pStyle w:val="ListParagraph"/>
        <w:numPr>
          <w:ilvl w:val="0"/>
          <w:numId w:val="50"/>
        </w:numPr>
        <w:rPr>
          <w:sz w:val="24"/>
          <w:szCs w:val="24"/>
        </w:rPr>
      </w:pPr>
      <w:r w:rsidRPr="00AE58CD">
        <w:rPr>
          <w:sz w:val="24"/>
          <w:szCs w:val="24"/>
        </w:rPr>
        <w:t>You can find more information, including how to apply, on our website.</w:t>
      </w:r>
    </w:p>
    <w:p w:rsidR="00AE58CD" w:rsidRDefault="00AE58CD" w:rsidP="00AE58CD">
      <w:pPr>
        <w:rPr>
          <w:sz w:val="24"/>
          <w:szCs w:val="24"/>
        </w:rPr>
      </w:pPr>
    </w:p>
    <w:p w:rsidR="00AE58CD" w:rsidRPr="00AE58CD" w:rsidRDefault="00AE58CD" w:rsidP="00AE58CD">
      <w:pPr>
        <w:rPr>
          <w:sz w:val="24"/>
          <w:szCs w:val="24"/>
        </w:rPr>
      </w:pPr>
      <w:hyperlink r:id="rId20" w:history="1">
        <w:r w:rsidRPr="00AE58CD">
          <w:rPr>
            <w:color w:val="0000FF"/>
            <w:u w:val="single"/>
          </w:rPr>
          <w:t>Community CVS</w:t>
        </w:r>
      </w:hyperlink>
    </w:p>
    <w:p w:rsidR="001E4228" w:rsidRDefault="001E4228" w:rsidP="001E4228">
      <w:pPr>
        <w:rPr>
          <w:sz w:val="24"/>
          <w:szCs w:val="24"/>
        </w:rPr>
      </w:pPr>
    </w:p>
    <w:p w:rsidR="004071FC" w:rsidRPr="004071FC" w:rsidRDefault="004071FC" w:rsidP="004071FC">
      <w:pPr>
        <w:rPr>
          <w:b/>
          <w:sz w:val="28"/>
          <w:szCs w:val="28"/>
        </w:rPr>
      </w:pPr>
      <w:r w:rsidRPr="004071FC">
        <w:rPr>
          <w:b/>
          <w:sz w:val="28"/>
          <w:szCs w:val="28"/>
        </w:rPr>
        <w:t xml:space="preserve">Free Fund Work Shop for  </w:t>
      </w:r>
    </w:p>
    <w:p w:rsidR="004071FC" w:rsidRPr="004071FC" w:rsidRDefault="004071FC" w:rsidP="004071FC">
      <w:pPr>
        <w:rPr>
          <w:b/>
          <w:sz w:val="24"/>
          <w:szCs w:val="24"/>
        </w:rPr>
      </w:pPr>
      <w:r w:rsidRPr="004071FC">
        <w:rPr>
          <w:b/>
          <w:sz w:val="24"/>
          <w:szCs w:val="24"/>
        </w:rPr>
        <w:t>The Blackburn with Darwen Community Fund</w:t>
      </w:r>
      <w:r w:rsidRPr="004071FC">
        <w:rPr>
          <w:sz w:val="24"/>
          <w:szCs w:val="24"/>
        </w:rPr>
        <w:t xml:space="preserve"> </w:t>
      </w:r>
      <w:r w:rsidRPr="004071FC">
        <w:rPr>
          <w:sz w:val="24"/>
          <w:szCs w:val="24"/>
        </w:rPr>
        <w:t>and T</w:t>
      </w:r>
      <w:r w:rsidRPr="004071FC">
        <w:rPr>
          <w:b/>
          <w:sz w:val="24"/>
          <w:szCs w:val="24"/>
        </w:rPr>
        <w:t xml:space="preserve">he Near Neighbours Fund </w:t>
      </w:r>
    </w:p>
    <w:p w:rsidR="004071FC" w:rsidRDefault="004071FC" w:rsidP="001E4228">
      <w:pPr>
        <w:rPr>
          <w:sz w:val="24"/>
          <w:szCs w:val="24"/>
        </w:rPr>
      </w:pPr>
      <w:r>
        <w:rPr>
          <w:sz w:val="24"/>
          <w:szCs w:val="24"/>
        </w:rPr>
        <w:t>Garth Hodgkinson and Nudrat Mughal will be running a free fund work shop on Tuesday 1</w:t>
      </w:r>
      <w:r w:rsidRPr="004071FC">
        <w:rPr>
          <w:sz w:val="24"/>
          <w:szCs w:val="24"/>
          <w:vertAlign w:val="superscript"/>
        </w:rPr>
        <w:t>st</w:t>
      </w:r>
      <w:r>
        <w:rPr>
          <w:sz w:val="24"/>
          <w:szCs w:val="24"/>
        </w:rPr>
        <w:t xml:space="preserve"> September in person at The Community Hub (you can also attend via zoom) </w:t>
      </w:r>
    </w:p>
    <w:p w:rsidR="004071FC" w:rsidRDefault="004071FC" w:rsidP="001E4228">
      <w:pPr>
        <w:rPr>
          <w:sz w:val="24"/>
          <w:szCs w:val="24"/>
        </w:rPr>
      </w:pPr>
      <w:r>
        <w:rPr>
          <w:sz w:val="24"/>
          <w:szCs w:val="24"/>
        </w:rPr>
        <w:t xml:space="preserve">It </w:t>
      </w:r>
      <w:r w:rsidR="001E4228" w:rsidRPr="001E4228">
        <w:rPr>
          <w:sz w:val="24"/>
          <w:szCs w:val="24"/>
        </w:rPr>
        <w:t xml:space="preserve">is due to last from 10am to 12 noon. </w:t>
      </w:r>
    </w:p>
    <w:p w:rsidR="00287ADE" w:rsidRDefault="001E4228" w:rsidP="001E4228">
      <w:pPr>
        <w:rPr>
          <w:sz w:val="24"/>
          <w:szCs w:val="24"/>
        </w:rPr>
      </w:pPr>
      <w:r w:rsidRPr="001E4228">
        <w:rPr>
          <w:sz w:val="24"/>
          <w:szCs w:val="24"/>
        </w:rPr>
        <w:t xml:space="preserve">Please let Clair </w:t>
      </w:r>
      <w:r w:rsidR="004071FC">
        <w:rPr>
          <w:sz w:val="24"/>
          <w:szCs w:val="24"/>
        </w:rPr>
        <w:t xml:space="preserve">Bloomfield </w:t>
      </w:r>
      <w:r w:rsidRPr="001E4228">
        <w:rPr>
          <w:sz w:val="24"/>
          <w:szCs w:val="24"/>
        </w:rPr>
        <w:t>know if you'd like to be there</w:t>
      </w:r>
      <w:r w:rsidR="00AE58CD">
        <w:rPr>
          <w:sz w:val="24"/>
          <w:szCs w:val="24"/>
        </w:rPr>
        <w:t xml:space="preserve"> 01254 583957 </w:t>
      </w:r>
      <w:hyperlink r:id="rId21" w:history="1">
        <w:r w:rsidR="00AE58CD" w:rsidRPr="00E278B5">
          <w:rPr>
            <w:rStyle w:val="Hyperlink"/>
            <w:sz w:val="24"/>
            <w:szCs w:val="24"/>
          </w:rPr>
          <w:t>clair.bloomfield@communitycvs.org.uk</w:t>
        </w:r>
      </w:hyperlink>
    </w:p>
    <w:p w:rsidR="00BE60B1" w:rsidRPr="00BE329D" w:rsidRDefault="00BE329D" w:rsidP="00633B30">
      <w:pPr>
        <w:rPr>
          <w:b/>
          <w:sz w:val="24"/>
          <w:szCs w:val="24"/>
          <w:u w:val="single"/>
        </w:rPr>
      </w:pPr>
      <w:r w:rsidRPr="00BE329D">
        <w:rPr>
          <w:b/>
          <w:sz w:val="24"/>
          <w:szCs w:val="24"/>
          <w:u w:val="single"/>
        </w:rPr>
        <w:t xml:space="preserve">Updates Donna Talbot </w:t>
      </w:r>
    </w:p>
    <w:p w:rsidR="00832016" w:rsidRDefault="00832016" w:rsidP="000D0958">
      <w:pPr>
        <w:rPr>
          <w:b/>
          <w:sz w:val="24"/>
          <w:szCs w:val="24"/>
          <w:u w:val="single"/>
        </w:rPr>
      </w:pPr>
      <w:r>
        <w:rPr>
          <w:b/>
          <w:sz w:val="24"/>
          <w:szCs w:val="24"/>
          <w:u w:val="single"/>
        </w:rPr>
        <w:lastRenderedPageBreak/>
        <w:t xml:space="preserve">Community Volunteer Awards </w:t>
      </w:r>
      <w:r w:rsidR="00B30F2B">
        <w:rPr>
          <w:b/>
          <w:sz w:val="24"/>
          <w:szCs w:val="24"/>
          <w:u w:val="single"/>
        </w:rPr>
        <w:t xml:space="preserve">–  Only </w:t>
      </w:r>
      <w:r w:rsidR="00B30F2B" w:rsidRPr="00B30F2B">
        <w:rPr>
          <w:b/>
          <w:sz w:val="36"/>
          <w:szCs w:val="36"/>
          <w:u w:val="single"/>
        </w:rPr>
        <w:t xml:space="preserve"> 2 </w:t>
      </w:r>
      <w:r w:rsidR="00B30F2B">
        <w:rPr>
          <w:b/>
          <w:sz w:val="24"/>
          <w:szCs w:val="24"/>
          <w:u w:val="single"/>
        </w:rPr>
        <w:t xml:space="preserve">days left to nominate </w:t>
      </w: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Community Volunteer Awards 2021  have now been launched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 xml:space="preserve">We are looking for </w:t>
      </w:r>
      <w:r>
        <w:rPr>
          <w:sz w:val="24"/>
          <w:szCs w:val="24"/>
        </w:rPr>
        <w:t>Volunteer nominations – does your organisation have an amazing team of volunteers that deserve recognition?</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 </w:t>
      </w:r>
      <w:r w:rsidRPr="00E77C30">
        <w:rPr>
          <w:sz w:val="24"/>
          <w:szCs w:val="24"/>
        </w:rPr>
        <w:t xml:space="preserve">Good Neighbour nominations –If you know of anyone deserving acknowledgment for their wonderful deeds  </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Community Involvement – If you know of any business that have gone above and beyond for your organisation, your local area? </w:t>
      </w:r>
    </w:p>
    <w:p w:rsidR="00E77C30" w:rsidRPr="00E77C30" w:rsidRDefault="00E77C30" w:rsidP="00E77C30">
      <w:pPr>
        <w:pStyle w:val="ListParagraph"/>
        <w:rPr>
          <w:sz w:val="24"/>
          <w:szCs w:val="24"/>
        </w:rPr>
      </w:pPr>
    </w:p>
    <w:p w:rsidR="00E77C30" w:rsidRPr="00E77C30" w:rsidRDefault="00E77C30" w:rsidP="00E77C30">
      <w:pPr>
        <w:pStyle w:val="ListParagraph"/>
        <w:numPr>
          <w:ilvl w:val="0"/>
          <w:numId w:val="35"/>
        </w:numPr>
        <w:spacing w:after="0" w:line="240" w:lineRule="auto"/>
        <w:rPr>
          <w:sz w:val="24"/>
          <w:szCs w:val="24"/>
        </w:rPr>
      </w:pPr>
      <w:r>
        <w:rPr>
          <w:sz w:val="24"/>
          <w:szCs w:val="24"/>
        </w:rPr>
        <w:t xml:space="preserve">If so </w:t>
      </w:r>
      <w:r w:rsidRPr="00E77C30">
        <w:rPr>
          <w:sz w:val="24"/>
          <w:szCs w:val="24"/>
        </w:rPr>
        <w:t xml:space="preserve">please nominate them today  </w:t>
      </w:r>
      <w:r w:rsidRPr="00E77C3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Please find attached a nomination form – simply complete and email back to me, please note that the deadline for nominations is  5:00pm Friday 27th August 2021</w:t>
      </w:r>
    </w:p>
    <w:p w:rsidR="00E77C30" w:rsidRPr="00E77C30" w:rsidRDefault="00E77C30" w:rsidP="00E77C30">
      <w:pPr>
        <w:spacing w:after="0" w:line="240" w:lineRule="auto"/>
        <w:rPr>
          <w:sz w:val="24"/>
          <w:szCs w:val="24"/>
        </w:rPr>
      </w:pPr>
    </w:p>
    <w:p w:rsidR="00E77C30" w:rsidRPr="00E77C30" w:rsidRDefault="00E77C30" w:rsidP="00E77C30">
      <w:pPr>
        <w:pStyle w:val="ListParagraph"/>
        <w:numPr>
          <w:ilvl w:val="0"/>
          <w:numId w:val="35"/>
        </w:numPr>
        <w:spacing w:after="0" w:line="240" w:lineRule="auto"/>
        <w:rPr>
          <w:sz w:val="24"/>
          <w:szCs w:val="24"/>
        </w:rPr>
      </w:pPr>
      <w:r w:rsidRPr="00E77C30">
        <w:rPr>
          <w:sz w:val="24"/>
          <w:szCs w:val="24"/>
        </w:rPr>
        <w:t xml:space="preserve">All winners will be announced at a special evening of celebration On Wednesday 3rd November 2021 @ King Georges Hall (main Hall) from 6pm onwards. (invitation only) </w:t>
      </w:r>
    </w:p>
    <w:p w:rsidR="00E77C30" w:rsidRPr="00E77C30" w:rsidRDefault="00E77C30" w:rsidP="00E77C30">
      <w:pPr>
        <w:spacing w:after="0" w:line="240" w:lineRule="auto"/>
        <w:rPr>
          <w:sz w:val="24"/>
          <w:szCs w:val="24"/>
        </w:rPr>
      </w:pPr>
    </w:p>
    <w:p w:rsidR="00E77C30" w:rsidRDefault="00E77C30" w:rsidP="00E77C30">
      <w:pPr>
        <w:pStyle w:val="ListParagraph"/>
        <w:numPr>
          <w:ilvl w:val="0"/>
          <w:numId w:val="35"/>
        </w:numPr>
        <w:spacing w:after="0" w:line="240" w:lineRule="auto"/>
        <w:rPr>
          <w:sz w:val="24"/>
          <w:szCs w:val="24"/>
        </w:rPr>
      </w:pPr>
      <w:r w:rsidRPr="00E77C30">
        <w:rPr>
          <w:sz w:val="24"/>
          <w:szCs w:val="24"/>
        </w:rPr>
        <w:t>Everyone nominated will receive a signed certificate, all shortlisted nominees will receive an invitation to the ceremony, and all winners will receive a trophy.</w:t>
      </w:r>
    </w:p>
    <w:p w:rsidR="00E77C30" w:rsidRPr="00E77C30" w:rsidRDefault="00E77C30" w:rsidP="00E77C30">
      <w:pPr>
        <w:pStyle w:val="ListParagraph"/>
        <w:rPr>
          <w:sz w:val="24"/>
          <w:szCs w:val="24"/>
        </w:rPr>
      </w:pPr>
    </w:p>
    <w:p w:rsidR="00E77C30" w:rsidRDefault="00E77C30" w:rsidP="00E77C30">
      <w:pPr>
        <w:pStyle w:val="ListParagraph"/>
        <w:numPr>
          <w:ilvl w:val="0"/>
          <w:numId w:val="35"/>
        </w:numPr>
        <w:spacing w:after="0" w:line="240" w:lineRule="auto"/>
        <w:rPr>
          <w:sz w:val="24"/>
          <w:szCs w:val="24"/>
        </w:rPr>
      </w:pPr>
      <w:r>
        <w:rPr>
          <w:sz w:val="24"/>
          <w:szCs w:val="24"/>
        </w:rPr>
        <w:t xml:space="preserve">If you need any more info please do not hesitate to contact me on 01254 593857 or email me </w:t>
      </w:r>
      <w:hyperlink r:id="rId22" w:history="1">
        <w:r w:rsidRPr="000E509B">
          <w:rPr>
            <w:rStyle w:val="Hyperlink"/>
            <w:sz w:val="24"/>
            <w:szCs w:val="24"/>
          </w:rPr>
          <w:t>donna.talbot@communitycvs.org.uk</w:t>
        </w:r>
      </w:hyperlink>
    </w:p>
    <w:p w:rsidR="005E32DB" w:rsidRDefault="005E32DB" w:rsidP="00B523F7">
      <w:pPr>
        <w:jc w:val="center"/>
        <w:rPr>
          <w:b/>
          <w:sz w:val="32"/>
          <w:szCs w:val="32"/>
          <w:u w:val="single"/>
        </w:rPr>
      </w:pPr>
    </w:p>
    <w:p w:rsidR="005E32DB" w:rsidRDefault="005E32DB" w:rsidP="00B523F7">
      <w:pPr>
        <w:jc w:val="center"/>
        <w:rPr>
          <w:b/>
          <w:sz w:val="32"/>
          <w:szCs w:val="32"/>
          <w:u w:val="single"/>
        </w:rPr>
      </w:pPr>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Thursday 2</w:t>
      </w:r>
      <w:r w:rsidR="00AE58CD">
        <w:rPr>
          <w:b/>
          <w:sz w:val="32"/>
          <w:szCs w:val="32"/>
          <w:u w:val="single"/>
        </w:rPr>
        <w:t>3</w:t>
      </w:r>
      <w:r w:rsidR="00AE58CD" w:rsidRPr="00AE58CD">
        <w:rPr>
          <w:b/>
          <w:sz w:val="32"/>
          <w:szCs w:val="32"/>
          <w:u w:val="single"/>
          <w:vertAlign w:val="superscript"/>
        </w:rPr>
        <w:t>rd</w:t>
      </w:r>
      <w:r w:rsidR="00AE58CD">
        <w:rPr>
          <w:b/>
          <w:sz w:val="32"/>
          <w:szCs w:val="32"/>
          <w:u w:val="single"/>
        </w:rPr>
        <w:t xml:space="preserve"> September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00am – 11:00am</w:t>
      </w:r>
    </w:p>
    <w:p w:rsidR="00AE58CD" w:rsidRPr="00B523F7" w:rsidRDefault="00AE58CD" w:rsidP="00B523F7">
      <w:pPr>
        <w:jc w:val="center"/>
        <w:rPr>
          <w:b/>
          <w:sz w:val="32"/>
          <w:szCs w:val="32"/>
          <w:u w:val="single"/>
        </w:rPr>
      </w:pPr>
      <w:r>
        <w:rPr>
          <w:b/>
          <w:sz w:val="32"/>
          <w:szCs w:val="32"/>
          <w:u w:val="single"/>
        </w:rPr>
        <w:t xml:space="preserve">Venue to be confirmed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DB"/>
    <w:multiLevelType w:val="hybridMultilevel"/>
    <w:tmpl w:val="CAB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BC6"/>
    <w:multiLevelType w:val="hybridMultilevel"/>
    <w:tmpl w:val="49DC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5B8"/>
    <w:multiLevelType w:val="hybridMultilevel"/>
    <w:tmpl w:val="4D3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C2D"/>
    <w:multiLevelType w:val="hybridMultilevel"/>
    <w:tmpl w:val="11C4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32F7"/>
    <w:multiLevelType w:val="hybridMultilevel"/>
    <w:tmpl w:val="5CA2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96797F"/>
    <w:multiLevelType w:val="hybridMultilevel"/>
    <w:tmpl w:val="8834C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D5697F"/>
    <w:multiLevelType w:val="hybridMultilevel"/>
    <w:tmpl w:val="D68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F131E"/>
    <w:multiLevelType w:val="hybridMultilevel"/>
    <w:tmpl w:val="F63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61B49"/>
    <w:multiLevelType w:val="hybridMultilevel"/>
    <w:tmpl w:val="C7C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13BB2"/>
    <w:multiLevelType w:val="hybridMultilevel"/>
    <w:tmpl w:val="C69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6535"/>
    <w:multiLevelType w:val="hybridMultilevel"/>
    <w:tmpl w:val="F4F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54E32"/>
    <w:multiLevelType w:val="hybridMultilevel"/>
    <w:tmpl w:val="560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31BB4"/>
    <w:multiLevelType w:val="hybridMultilevel"/>
    <w:tmpl w:val="9C3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C487D"/>
    <w:multiLevelType w:val="hybridMultilevel"/>
    <w:tmpl w:val="30D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611E5"/>
    <w:multiLevelType w:val="hybridMultilevel"/>
    <w:tmpl w:val="1F7A0C92"/>
    <w:lvl w:ilvl="0" w:tplc="08090001">
      <w:start w:val="1"/>
      <w:numFmt w:val="bullet"/>
      <w:lvlText w:val=""/>
      <w:lvlJc w:val="left"/>
      <w:pPr>
        <w:ind w:left="720" w:hanging="360"/>
      </w:pPr>
      <w:rPr>
        <w:rFonts w:ascii="Symbol" w:hAnsi="Symbol" w:hint="default"/>
      </w:rPr>
    </w:lvl>
    <w:lvl w:ilvl="1" w:tplc="8DB02D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73A78"/>
    <w:multiLevelType w:val="hybridMultilevel"/>
    <w:tmpl w:val="25A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D0ACC"/>
    <w:multiLevelType w:val="hybridMultilevel"/>
    <w:tmpl w:val="77F2E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56F83"/>
    <w:multiLevelType w:val="hybridMultilevel"/>
    <w:tmpl w:val="A10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63B3B"/>
    <w:multiLevelType w:val="hybridMultilevel"/>
    <w:tmpl w:val="E51E3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039BD"/>
    <w:multiLevelType w:val="hybridMultilevel"/>
    <w:tmpl w:val="7CD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D0668"/>
    <w:multiLevelType w:val="hybridMultilevel"/>
    <w:tmpl w:val="C726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073AB"/>
    <w:multiLevelType w:val="hybridMultilevel"/>
    <w:tmpl w:val="857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44A4C"/>
    <w:multiLevelType w:val="hybridMultilevel"/>
    <w:tmpl w:val="100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D4BB8"/>
    <w:multiLevelType w:val="hybridMultilevel"/>
    <w:tmpl w:val="23B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8D580A"/>
    <w:multiLevelType w:val="hybridMultilevel"/>
    <w:tmpl w:val="A3E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F77CD"/>
    <w:multiLevelType w:val="hybridMultilevel"/>
    <w:tmpl w:val="E692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243C6"/>
    <w:multiLevelType w:val="hybridMultilevel"/>
    <w:tmpl w:val="7670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4E73F71"/>
    <w:multiLevelType w:val="hybridMultilevel"/>
    <w:tmpl w:val="4BC0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E417A0"/>
    <w:multiLevelType w:val="hybridMultilevel"/>
    <w:tmpl w:val="033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B1431"/>
    <w:multiLevelType w:val="hybridMultilevel"/>
    <w:tmpl w:val="BECA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A1FE1"/>
    <w:multiLevelType w:val="hybridMultilevel"/>
    <w:tmpl w:val="602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3206"/>
    <w:multiLevelType w:val="hybridMultilevel"/>
    <w:tmpl w:val="BAB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15650"/>
    <w:multiLevelType w:val="hybridMultilevel"/>
    <w:tmpl w:val="C3B8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23FE3"/>
    <w:multiLevelType w:val="hybridMultilevel"/>
    <w:tmpl w:val="77B2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9673F"/>
    <w:multiLevelType w:val="hybridMultilevel"/>
    <w:tmpl w:val="812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7E30"/>
    <w:multiLevelType w:val="hybridMultilevel"/>
    <w:tmpl w:val="7DA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A516D"/>
    <w:multiLevelType w:val="hybridMultilevel"/>
    <w:tmpl w:val="2AC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80008"/>
    <w:multiLevelType w:val="hybridMultilevel"/>
    <w:tmpl w:val="ADD2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133A1"/>
    <w:multiLevelType w:val="hybridMultilevel"/>
    <w:tmpl w:val="B05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036EE"/>
    <w:multiLevelType w:val="hybridMultilevel"/>
    <w:tmpl w:val="2AA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F3EFD"/>
    <w:multiLevelType w:val="hybridMultilevel"/>
    <w:tmpl w:val="712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D0A5F"/>
    <w:multiLevelType w:val="hybridMultilevel"/>
    <w:tmpl w:val="A5D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C472A"/>
    <w:multiLevelType w:val="hybridMultilevel"/>
    <w:tmpl w:val="A6F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54F72"/>
    <w:multiLevelType w:val="hybridMultilevel"/>
    <w:tmpl w:val="24C0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02E98"/>
    <w:multiLevelType w:val="hybridMultilevel"/>
    <w:tmpl w:val="9544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B4298"/>
    <w:multiLevelType w:val="hybridMultilevel"/>
    <w:tmpl w:val="12F24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85A67B4"/>
    <w:multiLevelType w:val="hybridMultilevel"/>
    <w:tmpl w:val="7D1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F7738"/>
    <w:multiLevelType w:val="hybridMultilevel"/>
    <w:tmpl w:val="DF22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B6F98"/>
    <w:multiLevelType w:val="hybridMultilevel"/>
    <w:tmpl w:val="D142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E413F"/>
    <w:multiLevelType w:val="hybridMultilevel"/>
    <w:tmpl w:val="9C6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9"/>
  </w:num>
  <w:num w:numId="5">
    <w:abstractNumId w:val="2"/>
  </w:num>
  <w:num w:numId="6">
    <w:abstractNumId w:val="37"/>
  </w:num>
  <w:num w:numId="7">
    <w:abstractNumId w:val="33"/>
  </w:num>
  <w:num w:numId="8">
    <w:abstractNumId w:val="40"/>
  </w:num>
  <w:num w:numId="9">
    <w:abstractNumId w:val="17"/>
  </w:num>
  <w:num w:numId="10">
    <w:abstractNumId w:val="4"/>
  </w:num>
  <w:num w:numId="11">
    <w:abstractNumId w:val="49"/>
  </w:num>
  <w:num w:numId="12">
    <w:abstractNumId w:val="14"/>
  </w:num>
  <w:num w:numId="13">
    <w:abstractNumId w:val="26"/>
  </w:num>
  <w:num w:numId="14">
    <w:abstractNumId w:val="46"/>
  </w:num>
  <w:num w:numId="15">
    <w:abstractNumId w:val="44"/>
  </w:num>
  <w:num w:numId="16">
    <w:abstractNumId w:val="22"/>
  </w:num>
  <w:num w:numId="17">
    <w:abstractNumId w:val="45"/>
  </w:num>
  <w:num w:numId="18">
    <w:abstractNumId w:val="0"/>
  </w:num>
  <w:num w:numId="19">
    <w:abstractNumId w:val="5"/>
  </w:num>
  <w:num w:numId="20">
    <w:abstractNumId w:val="35"/>
  </w:num>
  <w:num w:numId="21">
    <w:abstractNumId w:val="21"/>
  </w:num>
  <w:num w:numId="22">
    <w:abstractNumId w:val="24"/>
  </w:num>
  <w:num w:numId="23">
    <w:abstractNumId w:val="11"/>
  </w:num>
  <w:num w:numId="24">
    <w:abstractNumId w:val="10"/>
  </w:num>
  <w:num w:numId="25">
    <w:abstractNumId w:val="8"/>
  </w:num>
  <w:num w:numId="26">
    <w:abstractNumId w:val="42"/>
  </w:num>
  <w:num w:numId="27">
    <w:abstractNumId w:val="47"/>
  </w:num>
  <w:num w:numId="28">
    <w:abstractNumId w:val="15"/>
  </w:num>
  <w:num w:numId="29">
    <w:abstractNumId w:val="23"/>
  </w:num>
  <w:num w:numId="30">
    <w:abstractNumId w:val="18"/>
  </w:num>
  <w:num w:numId="31">
    <w:abstractNumId w:val="16"/>
  </w:num>
  <w:num w:numId="32">
    <w:abstractNumId w:val="1"/>
  </w:num>
  <w:num w:numId="33">
    <w:abstractNumId w:val="30"/>
  </w:num>
  <w:num w:numId="34">
    <w:abstractNumId w:val="12"/>
  </w:num>
  <w:num w:numId="35">
    <w:abstractNumId w:val="19"/>
  </w:num>
  <w:num w:numId="36">
    <w:abstractNumId w:val="36"/>
  </w:num>
  <w:num w:numId="37">
    <w:abstractNumId w:val="43"/>
  </w:num>
  <w:num w:numId="38">
    <w:abstractNumId w:val="20"/>
  </w:num>
  <w:num w:numId="39">
    <w:abstractNumId w:val="41"/>
  </w:num>
  <w:num w:numId="40">
    <w:abstractNumId w:val="3"/>
  </w:num>
  <w:num w:numId="41">
    <w:abstractNumId w:val="32"/>
  </w:num>
  <w:num w:numId="42">
    <w:abstractNumId w:val="28"/>
  </w:num>
  <w:num w:numId="43">
    <w:abstractNumId w:val="7"/>
  </w:num>
  <w:num w:numId="44">
    <w:abstractNumId w:val="6"/>
  </w:num>
  <w:num w:numId="45">
    <w:abstractNumId w:val="27"/>
  </w:num>
  <w:num w:numId="46">
    <w:abstractNumId w:val="38"/>
  </w:num>
  <w:num w:numId="47">
    <w:abstractNumId w:val="13"/>
  </w:num>
  <w:num w:numId="48">
    <w:abstractNumId w:val="39"/>
  </w:num>
  <w:num w:numId="49">
    <w:abstractNumId w:val="34"/>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47AF7"/>
    <w:rsid w:val="00073C10"/>
    <w:rsid w:val="00074AC6"/>
    <w:rsid w:val="00074F38"/>
    <w:rsid w:val="00081A31"/>
    <w:rsid w:val="00082D7F"/>
    <w:rsid w:val="000870F3"/>
    <w:rsid w:val="00093E82"/>
    <w:rsid w:val="00095F80"/>
    <w:rsid w:val="00096A33"/>
    <w:rsid w:val="0009753C"/>
    <w:rsid w:val="000B472D"/>
    <w:rsid w:val="000C48FF"/>
    <w:rsid w:val="000C66F8"/>
    <w:rsid w:val="000D0958"/>
    <w:rsid w:val="000D73D6"/>
    <w:rsid w:val="000E1A3C"/>
    <w:rsid w:val="001028A6"/>
    <w:rsid w:val="00105C71"/>
    <w:rsid w:val="001101C9"/>
    <w:rsid w:val="00113506"/>
    <w:rsid w:val="0011380F"/>
    <w:rsid w:val="001327AD"/>
    <w:rsid w:val="0014627B"/>
    <w:rsid w:val="00162DC7"/>
    <w:rsid w:val="0016376D"/>
    <w:rsid w:val="00163B36"/>
    <w:rsid w:val="00164A83"/>
    <w:rsid w:val="0018696E"/>
    <w:rsid w:val="00186BC8"/>
    <w:rsid w:val="00192E54"/>
    <w:rsid w:val="001B0F50"/>
    <w:rsid w:val="001B4C58"/>
    <w:rsid w:val="001C1F11"/>
    <w:rsid w:val="001C59CD"/>
    <w:rsid w:val="001E4228"/>
    <w:rsid w:val="001E6215"/>
    <w:rsid w:val="001F7FE1"/>
    <w:rsid w:val="00216FF6"/>
    <w:rsid w:val="00221CDB"/>
    <w:rsid w:val="00225DAA"/>
    <w:rsid w:val="00237CC5"/>
    <w:rsid w:val="00252C5B"/>
    <w:rsid w:val="00253668"/>
    <w:rsid w:val="00264157"/>
    <w:rsid w:val="00271A00"/>
    <w:rsid w:val="0027336D"/>
    <w:rsid w:val="002867E0"/>
    <w:rsid w:val="00287A30"/>
    <w:rsid w:val="00287ADE"/>
    <w:rsid w:val="002956B4"/>
    <w:rsid w:val="0029762C"/>
    <w:rsid w:val="002A0B8A"/>
    <w:rsid w:val="002A1B1C"/>
    <w:rsid w:val="002A6826"/>
    <w:rsid w:val="002B192E"/>
    <w:rsid w:val="002B5B8F"/>
    <w:rsid w:val="002B7837"/>
    <w:rsid w:val="002C4D64"/>
    <w:rsid w:val="002D4A96"/>
    <w:rsid w:val="002F3171"/>
    <w:rsid w:val="00314369"/>
    <w:rsid w:val="00314A9F"/>
    <w:rsid w:val="00321C3A"/>
    <w:rsid w:val="00325FCE"/>
    <w:rsid w:val="00326E86"/>
    <w:rsid w:val="00357B92"/>
    <w:rsid w:val="00360ADE"/>
    <w:rsid w:val="00372D8D"/>
    <w:rsid w:val="00383106"/>
    <w:rsid w:val="00386F6F"/>
    <w:rsid w:val="003971D8"/>
    <w:rsid w:val="003C3461"/>
    <w:rsid w:val="003E6376"/>
    <w:rsid w:val="003F025E"/>
    <w:rsid w:val="003F421E"/>
    <w:rsid w:val="004035C7"/>
    <w:rsid w:val="00405A2A"/>
    <w:rsid w:val="004071FC"/>
    <w:rsid w:val="00412882"/>
    <w:rsid w:val="00413B4A"/>
    <w:rsid w:val="0042214A"/>
    <w:rsid w:val="0042533C"/>
    <w:rsid w:val="004312EC"/>
    <w:rsid w:val="00433EE6"/>
    <w:rsid w:val="00434ABB"/>
    <w:rsid w:val="00442508"/>
    <w:rsid w:val="00446671"/>
    <w:rsid w:val="00454027"/>
    <w:rsid w:val="00462AE4"/>
    <w:rsid w:val="004927FD"/>
    <w:rsid w:val="00493096"/>
    <w:rsid w:val="0049365B"/>
    <w:rsid w:val="0049533A"/>
    <w:rsid w:val="004970E6"/>
    <w:rsid w:val="004A29A4"/>
    <w:rsid w:val="004A54DB"/>
    <w:rsid w:val="004B6BBC"/>
    <w:rsid w:val="004C0BD8"/>
    <w:rsid w:val="004C5841"/>
    <w:rsid w:val="004C7B2A"/>
    <w:rsid w:val="004C7F22"/>
    <w:rsid w:val="004F5787"/>
    <w:rsid w:val="004F71C2"/>
    <w:rsid w:val="00501E98"/>
    <w:rsid w:val="00504034"/>
    <w:rsid w:val="0050641B"/>
    <w:rsid w:val="005243D1"/>
    <w:rsid w:val="00531EFD"/>
    <w:rsid w:val="00546873"/>
    <w:rsid w:val="00553A94"/>
    <w:rsid w:val="005546A2"/>
    <w:rsid w:val="00564052"/>
    <w:rsid w:val="00574EA5"/>
    <w:rsid w:val="005816C3"/>
    <w:rsid w:val="005840A1"/>
    <w:rsid w:val="00592C02"/>
    <w:rsid w:val="00596B4E"/>
    <w:rsid w:val="005A377B"/>
    <w:rsid w:val="005A388C"/>
    <w:rsid w:val="005B18F4"/>
    <w:rsid w:val="005B42E8"/>
    <w:rsid w:val="005C16F3"/>
    <w:rsid w:val="005E32DB"/>
    <w:rsid w:val="005E35D4"/>
    <w:rsid w:val="00600F3C"/>
    <w:rsid w:val="00606AAC"/>
    <w:rsid w:val="006132C3"/>
    <w:rsid w:val="0061467E"/>
    <w:rsid w:val="00615C96"/>
    <w:rsid w:val="00616A9C"/>
    <w:rsid w:val="00625C08"/>
    <w:rsid w:val="0062618F"/>
    <w:rsid w:val="006318DD"/>
    <w:rsid w:val="00633B30"/>
    <w:rsid w:val="00641802"/>
    <w:rsid w:val="00646D3C"/>
    <w:rsid w:val="00651EED"/>
    <w:rsid w:val="0066498D"/>
    <w:rsid w:val="00683E85"/>
    <w:rsid w:val="0069612F"/>
    <w:rsid w:val="00697C36"/>
    <w:rsid w:val="006A3012"/>
    <w:rsid w:val="006B38C2"/>
    <w:rsid w:val="006D63EF"/>
    <w:rsid w:val="006E438F"/>
    <w:rsid w:val="006E49D1"/>
    <w:rsid w:val="006E6F68"/>
    <w:rsid w:val="006F1CA8"/>
    <w:rsid w:val="006F2661"/>
    <w:rsid w:val="006F2FFE"/>
    <w:rsid w:val="00712308"/>
    <w:rsid w:val="007125A2"/>
    <w:rsid w:val="0071723F"/>
    <w:rsid w:val="00720ED6"/>
    <w:rsid w:val="007212C7"/>
    <w:rsid w:val="007260F3"/>
    <w:rsid w:val="00727B45"/>
    <w:rsid w:val="0073564C"/>
    <w:rsid w:val="00741D44"/>
    <w:rsid w:val="00751937"/>
    <w:rsid w:val="0076161E"/>
    <w:rsid w:val="0077091F"/>
    <w:rsid w:val="007950E0"/>
    <w:rsid w:val="007A3C87"/>
    <w:rsid w:val="007A7BFF"/>
    <w:rsid w:val="007B60BB"/>
    <w:rsid w:val="007C490C"/>
    <w:rsid w:val="007C5666"/>
    <w:rsid w:val="007D10B7"/>
    <w:rsid w:val="007D190A"/>
    <w:rsid w:val="007D72D6"/>
    <w:rsid w:val="007F28F4"/>
    <w:rsid w:val="007F66D7"/>
    <w:rsid w:val="008033FE"/>
    <w:rsid w:val="0080458D"/>
    <w:rsid w:val="008060D1"/>
    <w:rsid w:val="0081365B"/>
    <w:rsid w:val="00821B8C"/>
    <w:rsid w:val="00832016"/>
    <w:rsid w:val="00836757"/>
    <w:rsid w:val="008418F4"/>
    <w:rsid w:val="0084201C"/>
    <w:rsid w:val="00853FCB"/>
    <w:rsid w:val="00855AD7"/>
    <w:rsid w:val="008629CC"/>
    <w:rsid w:val="008778D9"/>
    <w:rsid w:val="008800AD"/>
    <w:rsid w:val="00885F9C"/>
    <w:rsid w:val="0088683E"/>
    <w:rsid w:val="008A4920"/>
    <w:rsid w:val="008B1777"/>
    <w:rsid w:val="008B3E74"/>
    <w:rsid w:val="008C6F7C"/>
    <w:rsid w:val="008E1753"/>
    <w:rsid w:val="008E6A7C"/>
    <w:rsid w:val="008F0210"/>
    <w:rsid w:val="008F2BEE"/>
    <w:rsid w:val="008F6A9F"/>
    <w:rsid w:val="009005DC"/>
    <w:rsid w:val="00907D62"/>
    <w:rsid w:val="0091426D"/>
    <w:rsid w:val="00921C11"/>
    <w:rsid w:val="00923686"/>
    <w:rsid w:val="00924EFC"/>
    <w:rsid w:val="00932830"/>
    <w:rsid w:val="00933737"/>
    <w:rsid w:val="00933F65"/>
    <w:rsid w:val="00935172"/>
    <w:rsid w:val="00957307"/>
    <w:rsid w:val="00963F21"/>
    <w:rsid w:val="0096628E"/>
    <w:rsid w:val="00971BB6"/>
    <w:rsid w:val="00983D55"/>
    <w:rsid w:val="009B7AD5"/>
    <w:rsid w:val="009D6853"/>
    <w:rsid w:val="009E259A"/>
    <w:rsid w:val="009E39B6"/>
    <w:rsid w:val="00A038B3"/>
    <w:rsid w:val="00A03EC7"/>
    <w:rsid w:val="00A141C8"/>
    <w:rsid w:val="00A160F9"/>
    <w:rsid w:val="00A1763F"/>
    <w:rsid w:val="00A177C8"/>
    <w:rsid w:val="00A233B5"/>
    <w:rsid w:val="00A30F7A"/>
    <w:rsid w:val="00A35AF9"/>
    <w:rsid w:val="00A54045"/>
    <w:rsid w:val="00A56138"/>
    <w:rsid w:val="00A5716D"/>
    <w:rsid w:val="00A6408C"/>
    <w:rsid w:val="00A72EE6"/>
    <w:rsid w:val="00A7442C"/>
    <w:rsid w:val="00AA5AD5"/>
    <w:rsid w:val="00AC2F89"/>
    <w:rsid w:val="00AC54F8"/>
    <w:rsid w:val="00AD1D26"/>
    <w:rsid w:val="00AD754E"/>
    <w:rsid w:val="00AE58CD"/>
    <w:rsid w:val="00AE70DE"/>
    <w:rsid w:val="00AF762D"/>
    <w:rsid w:val="00B0087E"/>
    <w:rsid w:val="00B14734"/>
    <w:rsid w:val="00B172D0"/>
    <w:rsid w:val="00B17574"/>
    <w:rsid w:val="00B177C5"/>
    <w:rsid w:val="00B23F9D"/>
    <w:rsid w:val="00B3015A"/>
    <w:rsid w:val="00B30F2B"/>
    <w:rsid w:val="00B523F7"/>
    <w:rsid w:val="00B63CC3"/>
    <w:rsid w:val="00B70F39"/>
    <w:rsid w:val="00B71404"/>
    <w:rsid w:val="00B74F4A"/>
    <w:rsid w:val="00BA0C54"/>
    <w:rsid w:val="00BB17AC"/>
    <w:rsid w:val="00BB5213"/>
    <w:rsid w:val="00BB64C7"/>
    <w:rsid w:val="00BB6FBF"/>
    <w:rsid w:val="00BB7C10"/>
    <w:rsid w:val="00BC1661"/>
    <w:rsid w:val="00BC6FF8"/>
    <w:rsid w:val="00BD08F1"/>
    <w:rsid w:val="00BD2987"/>
    <w:rsid w:val="00BD3D52"/>
    <w:rsid w:val="00BE329D"/>
    <w:rsid w:val="00BE405D"/>
    <w:rsid w:val="00BE60B1"/>
    <w:rsid w:val="00C06AB3"/>
    <w:rsid w:val="00C0730A"/>
    <w:rsid w:val="00C21BED"/>
    <w:rsid w:val="00C33656"/>
    <w:rsid w:val="00C45E66"/>
    <w:rsid w:val="00C55A30"/>
    <w:rsid w:val="00C65A9D"/>
    <w:rsid w:val="00C65FD8"/>
    <w:rsid w:val="00C75BD9"/>
    <w:rsid w:val="00C76593"/>
    <w:rsid w:val="00C83608"/>
    <w:rsid w:val="00C93829"/>
    <w:rsid w:val="00CA1F7C"/>
    <w:rsid w:val="00CA5396"/>
    <w:rsid w:val="00CB66DF"/>
    <w:rsid w:val="00CC0EE5"/>
    <w:rsid w:val="00CD4A8E"/>
    <w:rsid w:val="00CE475E"/>
    <w:rsid w:val="00CF611D"/>
    <w:rsid w:val="00D05DFE"/>
    <w:rsid w:val="00D10892"/>
    <w:rsid w:val="00D11CC4"/>
    <w:rsid w:val="00D1590E"/>
    <w:rsid w:val="00D20CD4"/>
    <w:rsid w:val="00D27381"/>
    <w:rsid w:val="00D30718"/>
    <w:rsid w:val="00D40AE8"/>
    <w:rsid w:val="00D52D3B"/>
    <w:rsid w:val="00D74950"/>
    <w:rsid w:val="00D77BB0"/>
    <w:rsid w:val="00D86AC9"/>
    <w:rsid w:val="00D96D7A"/>
    <w:rsid w:val="00D97E8B"/>
    <w:rsid w:val="00DA3348"/>
    <w:rsid w:val="00DA6105"/>
    <w:rsid w:val="00DA701C"/>
    <w:rsid w:val="00DB462C"/>
    <w:rsid w:val="00DB5771"/>
    <w:rsid w:val="00DC1AF3"/>
    <w:rsid w:val="00DC7C43"/>
    <w:rsid w:val="00DE3AC8"/>
    <w:rsid w:val="00DE7186"/>
    <w:rsid w:val="00DF181C"/>
    <w:rsid w:val="00E13ABD"/>
    <w:rsid w:val="00E13CB8"/>
    <w:rsid w:val="00E14AC3"/>
    <w:rsid w:val="00E14BBD"/>
    <w:rsid w:val="00E172A5"/>
    <w:rsid w:val="00E26195"/>
    <w:rsid w:val="00E27416"/>
    <w:rsid w:val="00E36BB8"/>
    <w:rsid w:val="00E414CB"/>
    <w:rsid w:val="00E437D9"/>
    <w:rsid w:val="00E43921"/>
    <w:rsid w:val="00E47BDC"/>
    <w:rsid w:val="00E553C6"/>
    <w:rsid w:val="00E60D78"/>
    <w:rsid w:val="00E63414"/>
    <w:rsid w:val="00E67F3F"/>
    <w:rsid w:val="00E70C6A"/>
    <w:rsid w:val="00E730E4"/>
    <w:rsid w:val="00E7734C"/>
    <w:rsid w:val="00E77C30"/>
    <w:rsid w:val="00E83EE6"/>
    <w:rsid w:val="00E86774"/>
    <w:rsid w:val="00E91D82"/>
    <w:rsid w:val="00E96AC7"/>
    <w:rsid w:val="00EB0F63"/>
    <w:rsid w:val="00EC59D6"/>
    <w:rsid w:val="00EC7F2C"/>
    <w:rsid w:val="00ED3B90"/>
    <w:rsid w:val="00ED418D"/>
    <w:rsid w:val="00ED5729"/>
    <w:rsid w:val="00EE2EF0"/>
    <w:rsid w:val="00F11AFA"/>
    <w:rsid w:val="00F259AE"/>
    <w:rsid w:val="00F27771"/>
    <w:rsid w:val="00F40CDD"/>
    <w:rsid w:val="00F40D72"/>
    <w:rsid w:val="00F44EF6"/>
    <w:rsid w:val="00F460A3"/>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978AC7"/>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hyperlink" Target="mailto:sheralee@blackburn.foodbank.org.uk" TargetMode="External"/><Relationship Id="rId18" Type="http://schemas.openxmlformats.org/officeDocument/2006/relationships/hyperlink" Target="https://www.near-neighbours.org.uk/" TargetMode="External"/><Relationship Id="rId3" Type="http://schemas.openxmlformats.org/officeDocument/2006/relationships/styles" Target="styles.xml"/><Relationship Id="rId21" Type="http://schemas.openxmlformats.org/officeDocument/2006/relationships/hyperlink" Target="mailto:clair.bloomfield@communitycvs.org.uk" TargetMode="External"/><Relationship Id="rId7" Type="http://schemas.openxmlformats.org/officeDocument/2006/relationships/endnotes" Target="endnotes.xml"/><Relationship Id="rId12" Type="http://schemas.openxmlformats.org/officeDocument/2006/relationships/hyperlink" Target="mailto:Rachel.Simm@gamcare.org.uk" TargetMode="External"/><Relationship Id="rId17" Type="http://schemas.openxmlformats.org/officeDocument/2006/relationships/hyperlink" Target="https://www.themall.co.uk/blackbu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el.henderson@prospectsfoundation.org.uk" TargetMode="External"/><Relationship Id="rId20" Type="http://schemas.openxmlformats.org/officeDocument/2006/relationships/hyperlink" Target="http://www.communitycv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spencer@blackburn.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il.Barton@lancashire.police.uk" TargetMode="External"/><Relationship Id="rId23" Type="http://schemas.openxmlformats.org/officeDocument/2006/relationships/header" Target="header1.xml"/><Relationship Id="rId10" Type="http://schemas.openxmlformats.org/officeDocument/2006/relationships/hyperlink" Target="mailto:amanda.fletcher@nightsafe.org" TargetMode="External"/><Relationship Id="rId19" Type="http://schemas.openxmlformats.org/officeDocument/2006/relationships/hyperlink" Target="https://prospectsfoundation.org.uk/" TargetMode="External"/><Relationship Id="rId4" Type="http://schemas.openxmlformats.org/officeDocument/2006/relationships/settings" Target="settings.xml"/><Relationship Id="rId9" Type="http://schemas.openxmlformats.org/officeDocument/2006/relationships/hyperlink" Target="mailto:Jason.Cothliff@themall.co.uk" TargetMode="External"/><Relationship Id="rId14" Type="http://schemas.openxmlformats.org/officeDocument/2006/relationships/hyperlink" Target="mailto:nudrat.buildingbridgesburnley.nn@gmail.com" TargetMode="External"/><Relationship Id="rId22" Type="http://schemas.openxmlformats.org/officeDocument/2006/relationships/hyperlink" Target="mailto:donna.talbot@community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1B2F-CDA0-4A95-9EC7-D19D0DD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67</cp:revision>
  <cp:lastPrinted>2019-08-06T13:25:00Z</cp:lastPrinted>
  <dcterms:created xsi:type="dcterms:W3CDTF">2019-06-06T14:30:00Z</dcterms:created>
  <dcterms:modified xsi:type="dcterms:W3CDTF">2021-08-26T11:29:00Z</dcterms:modified>
</cp:coreProperties>
</file>